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4E92" w:rsidRDefault="004C4A2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om NG</w:t>
      </w:r>
      <w:r w:rsidR="00BE49C4">
        <w:rPr>
          <w:rFonts w:ascii="Times New Roman" w:eastAsia="Times New Roman" w:hAnsi="Times New Roman" w:cs="Times New Roman"/>
          <w:b/>
          <w:sz w:val="40"/>
          <w:szCs w:val="40"/>
        </w:rPr>
        <w:t>O</w:t>
      </w:r>
    </w:p>
    <w:p w:rsidR="00FE1EE8" w:rsidRDefault="00AD1A62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647 </w:t>
      </w:r>
      <w:r w:rsidR="000C75F0">
        <w:rPr>
          <w:rFonts w:ascii="Times New Roman" w:eastAsia="Times New Roman" w:hAnsi="Times New Roman" w:cs="Times New Roman"/>
          <w:color w:val="auto"/>
        </w:rPr>
        <w:t>355 5938</w:t>
      </w:r>
      <w:r w:rsidR="007E0711">
        <w:rPr>
          <w:rFonts w:ascii="Times New Roman" w:eastAsia="Times New Roman" w:hAnsi="Times New Roman" w:cs="Times New Roman"/>
        </w:rPr>
        <w:tab/>
      </w:r>
      <w:hyperlink r:id="rId8">
        <w:r w:rsidR="004C4A2F">
          <w:rPr>
            <w:rFonts w:ascii="Times New Roman" w:eastAsia="Times New Roman" w:hAnsi="Times New Roman" w:cs="Times New Roman"/>
          </w:rPr>
          <w:t>k.tom.ngo@gmail.com</w:t>
        </w:r>
      </w:hyperlink>
    </w:p>
    <w:p w:rsidR="00FE1EE8" w:rsidRDefault="002C0FB5">
      <w:pPr>
        <w:pStyle w:val="Normal1"/>
        <w:keepLines/>
        <w:pBdr>
          <w:bottom w:val="single" w:sz="12" w:space="1" w:color="7F7F7F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 w:rsidR="00B44E31">
        <w:rPr>
          <w:rFonts w:ascii="Times New Roman" w:eastAsia="Times New Roman" w:hAnsi="Times New Roman" w:cs="Times New Roman"/>
          <w:sz w:val="24"/>
          <w:szCs w:val="24"/>
        </w:rPr>
        <w:t xml:space="preserve"> PROFILE</w:t>
      </w:r>
    </w:p>
    <w:p w:rsidR="00FE1EE8" w:rsidRPr="00856A04" w:rsidRDefault="00AC751F">
      <w:pPr>
        <w:pStyle w:val="Normal1"/>
        <w:keepLines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well-rounded </w:t>
      </w:r>
      <w:r w:rsidR="004A0B77">
        <w:rPr>
          <w:rFonts w:ascii="Times New Roman" w:eastAsia="Times New Roman" w:hAnsi="Times New Roman" w:cs="Times New Roman"/>
        </w:rPr>
        <w:t>geotechnical engineer</w:t>
      </w:r>
      <w:r w:rsidR="004B595F">
        <w:rPr>
          <w:rFonts w:ascii="Times New Roman" w:eastAsia="Times New Roman" w:hAnsi="Times New Roman" w:cs="Times New Roman"/>
        </w:rPr>
        <w:t xml:space="preserve"> who can offer:</w:t>
      </w:r>
    </w:p>
    <w:p w:rsidR="008E0D40" w:rsidRDefault="008E0D40" w:rsidP="008E0D40">
      <w:pPr>
        <w:pStyle w:val="Normal1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ound knowledge and demonstrated experience in geotechnical engineering design and</w:t>
      </w:r>
      <w:r w:rsidR="00445E7F">
        <w:rPr>
          <w:rFonts w:ascii="Times New Roman" w:hAnsi="Times New Roman" w:cs="Times New Roman"/>
        </w:rPr>
        <w:t xml:space="preserve"> construction </w:t>
      </w:r>
      <w:r w:rsidR="0022468C">
        <w:rPr>
          <w:rFonts w:ascii="Times New Roman" w:hAnsi="Times New Roman" w:cs="Times New Roman"/>
        </w:rPr>
        <w:t>inspection</w:t>
      </w:r>
      <w:r w:rsidR="00445E7F">
        <w:rPr>
          <w:rFonts w:ascii="Times New Roman" w:hAnsi="Times New Roman" w:cs="Times New Roman"/>
        </w:rPr>
        <w:t xml:space="preserve"> of civil </w:t>
      </w:r>
      <w:r w:rsidR="00C907BB">
        <w:rPr>
          <w:rFonts w:ascii="Times New Roman" w:hAnsi="Times New Roman" w:cs="Times New Roman"/>
        </w:rPr>
        <w:t>structures</w:t>
      </w:r>
      <w:r>
        <w:rPr>
          <w:rFonts w:ascii="Times New Roman" w:hAnsi="Times New Roman" w:cs="Times New Roman"/>
        </w:rPr>
        <w:t xml:space="preserve"> </w:t>
      </w:r>
      <w:r w:rsidR="00C907BB">
        <w:rPr>
          <w:rFonts w:ascii="Times New Roman" w:hAnsi="Times New Roman" w:cs="Times New Roman"/>
        </w:rPr>
        <w:t>including tunnels, foundations</w:t>
      </w:r>
      <w:r>
        <w:rPr>
          <w:rFonts w:ascii="Times New Roman" w:hAnsi="Times New Roman" w:cs="Times New Roman"/>
        </w:rPr>
        <w:t xml:space="preserve">, </w:t>
      </w:r>
      <w:r w:rsidR="00FE0435">
        <w:rPr>
          <w:rFonts w:ascii="Times New Roman" w:hAnsi="Times New Roman" w:cs="Times New Roman"/>
        </w:rPr>
        <w:t>earthworks</w:t>
      </w:r>
      <w:r>
        <w:rPr>
          <w:rFonts w:ascii="Times New Roman" w:hAnsi="Times New Roman" w:cs="Times New Roman"/>
        </w:rPr>
        <w:t xml:space="preserve"> and retaining walls</w:t>
      </w:r>
    </w:p>
    <w:p w:rsidR="008E0D40" w:rsidRPr="008E0D40" w:rsidRDefault="008E0D40" w:rsidP="008E0D40">
      <w:pPr>
        <w:pStyle w:val="Normal1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analytical skills </w:t>
      </w:r>
      <w:r w:rsidR="007A5ACE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experience in using structural and geotechnical engineering software including </w:t>
      </w:r>
      <w:r w:rsidR="00460247">
        <w:rPr>
          <w:rFonts w:ascii="Times New Roman" w:hAnsi="Times New Roman" w:cs="Times New Roman"/>
        </w:rPr>
        <w:t xml:space="preserve">Geostudio </w:t>
      </w:r>
      <w:r w:rsidR="0022468C">
        <w:rPr>
          <w:rFonts w:ascii="Times New Roman" w:hAnsi="Times New Roman" w:cs="Times New Roman"/>
        </w:rPr>
        <w:t>Suite</w:t>
      </w:r>
      <w:r w:rsidR="004602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LAC, </w:t>
      </w:r>
      <w:r w:rsidR="0022468C">
        <w:rPr>
          <w:rFonts w:ascii="Times New Roman" w:hAnsi="Times New Roman" w:cs="Times New Roman"/>
        </w:rPr>
        <w:t xml:space="preserve">Plaxis, </w:t>
      </w:r>
      <w:r>
        <w:rPr>
          <w:rFonts w:ascii="Times New Roman" w:hAnsi="Times New Roman" w:cs="Times New Roman"/>
        </w:rPr>
        <w:t xml:space="preserve">Rocscience </w:t>
      </w:r>
      <w:r w:rsidR="0022468C">
        <w:rPr>
          <w:rFonts w:ascii="Times New Roman" w:hAnsi="Times New Roman" w:cs="Times New Roman"/>
        </w:rPr>
        <w:t>Suite</w:t>
      </w:r>
      <w:r>
        <w:rPr>
          <w:rFonts w:ascii="Times New Roman" w:hAnsi="Times New Roman" w:cs="Times New Roman"/>
        </w:rPr>
        <w:t xml:space="preserve"> and AutoCAD</w:t>
      </w:r>
    </w:p>
    <w:p w:rsidR="00EC24D6" w:rsidRPr="00EC24D6" w:rsidRDefault="00EC24D6" w:rsidP="00EC24D6">
      <w:pPr>
        <w:pStyle w:val="Normal1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communications </w:t>
      </w:r>
      <w:r w:rsidR="00C907BB">
        <w:rPr>
          <w:rFonts w:ascii="Times New Roman" w:hAnsi="Times New Roman" w:cs="Times New Roman"/>
        </w:rPr>
        <w:t xml:space="preserve">and interpersonal </w:t>
      </w:r>
      <w:r>
        <w:rPr>
          <w:rFonts w:ascii="Times New Roman" w:hAnsi="Times New Roman" w:cs="Times New Roman"/>
        </w:rPr>
        <w:t>skills with ability t</w:t>
      </w:r>
      <w:r w:rsidR="008E0D40">
        <w:rPr>
          <w:rFonts w:ascii="Times New Roman" w:hAnsi="Times New Roman" w:cs="Times New Roman"/>
        </w:rPr>
        <w:t xml:space="preserve">o </w:t>
      </w:r>
      <w:r w:rsidR="00C907BB">
        <w:rPr>
          <w:rFonts w:ascii="Times New Roman" w:hAnsi="Times New Roman" w:cs="Times New Roman"/>
        </w:rPr>
        <w:t>build good relationships with clients, team members and subcontractors</w:t>
      </w:r>
    </w:p>
    <w:p w:rsidR="00FE1EE8" w:rsidRDefault="004C4A2F">
      <w:pPr>
        <w:pStyle w:val="Normal1"/>
        <w:keepLines/>
        <w:pBdr>
          <w:bottom w:val="single" w:sz="12" w:space="1" w:color="7F7F7F"/>
        </w:pBdr>
        <w:tabs>
          <w:tab w:val="left" w:pos="6600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7703" w:rsidRDefault="00947703" w:rsidP="00947703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ject Management Course, </w:t>
      </w:r>
      <w:r>
        <w:rPr>
          <w:rFonts w:ascii="Times New Roman" w:eastAsia="Times New Roman" w:hAnsi="Times New Roman" w:cs="Times New Roman"/>
        </w:rPr>
        <w:t>University of Sydne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July 2017</w:t>
      </w:r>
    </w:p>
    <w:p w:rsidR="00947703" w:rsidRDefault="00947703" w:rsidP="00947703">
      <w:pPr>
        <w:pStyle w:val="Normal1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C1A31">
        <w:rPr>
          <w:rFonts w:ascii="Times New Roman" w:hAnsi="Times New Roman" w:cs="Times New Roman"/>
        </w:rPr>
        <w:t>Improv</w:t>
      </w:r>
      <w:r>
        <w:rPr>
          <w:rFonts w:ascii="Times New Roman" w:hAnsi="Times New Roman" w:cs="Times New Roman"/>
        </w:rPr>
        <w:t>ed project and contracts</w:t>
      </w:r>
      <w:r w:rsidRPr="008C1A31">
        <w:rPr>
          <w:rFonts w:ascii="Times New Roman" w:hAnsi="Times New Roman" w:cs="Times New Roman"/>
        </w:rPr>
        <w:t xml:space="preserve"> management skills</w:t>
      </w:r>
      <w:r>
        <w:rPr>
          <w:rFonts w:ascii="Times New Roman" w:hAnsi="Times New Roman" w:cs="Times New Roman"/>
        </w:rPr>
        <w:t xml:space="preserve"> including cost, quality, risk and people management</w:t>
      </w:r>
    </w:p>
    <w:p w:rsidR="00947703" w:rsidRPr="00D018DB" w:rsidRDefault="00947703" w:rsidP="00D018DB">
      <w:pPr>
        <w:pStyle w:val="Normal1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d </w:t>
      </w:r>
      <w:r w:rsidRPr="00506B8A">
        <w:rPr>
          <w:rFonts w:ascii="Times New Roman" w:hAnsi="Times New Roman" w:cs="Times New Roman"/>
        </w:rPr>
        <w:t>PMBOK</w:t>
      </w:r>
      <w:r>
        <w:rPr>
          <w:rFonts w:ascii="Times New Roman" w:hAnsi="Times New Roman" w:cs="Times New Roman"/>
        </w:rPr>
        <w:t xml:space="preserve"> (Project Management Body of Knowledge)</w:t>
      </w:r>
      <w:r w:rsidRPr="00506B8A">
        <w:rPr>
          <w:rFonts w:ascii="Times New Roman" w:hAnsi="Times New Roman" w:cs="Times New Roman"/>
        </w:rPr>
        <w:t xml:space="preserve"> Guide</w:t>
      </w:r>
    </w:p>
    <w:p w:rsidR="00FE1EE8" w:rsidRPr="00604238" w:rsidRDefault="004C4A2F" w:rsidP="00D018DB">
      <w:pPr>
        <w:pStyle w:val="Normal1"/>
        <w:keepLines/>
        <w:tabs>
          <w:tab w:val="right" w:pos="9923"/>
        </w:tabs>
        <w:spacing w:before="240" w:after="120" w:line="240" w:lineRule="auto"/>
        <w:jc w:val="both"/>
        <w:rPr>
          <w:rFonts w:ascii="Times" w:eastAsia="Times New Roman" w:hAnsi="Times" w:cs="Times"/>
        </w:rPr>
      </w:pPr>
      <w:r w:rsidRPr="00604238">
        <w:rPr>
          <w:rFonts w:ascii="Times" w:eastAsia="Times New Roman" w:hAnsi="Times" w:cs="Times"/>
          <w:b/>
        </w:rPr>
        <w:t>Master of Engineering Science</w:t>
      </w:r>
      <w:r w:rsidR="002B6F87" w:rsidRPr="00604238">
        <w:rPr>
          <w:rFonts w:ascii="Times" w:eastAsia="Times New Roman" w:hAnsi="Times" w:cs="Times"/>
          <w:b/>
        </w:rPr>
        <w:t xml:space="preserve"> (Distinction)</w:t>
      </w:r>
      <w:r w:rsidR="00AE43F0" w:rsidRPr="00604238">
        <w:rPr>
          <w:rFonts w:ascii="Times" w:eastAsia="Times New Roman" w:hAnsi="Times" w:cs="Times"/>
          <w:b/>
        </w:rPr>
        <w:t>,</w:t>
      </w:r>
      <w:r w:rsidR="00CB1EE1" w:rsidRPr="00604238">
        <w:rPr>
          <w:rFonts w:ascii="Times" w:eastAsia="Times New Roman" w:hAnsi="Times" w:cs="Times"/>
          <w:b/>
        </w:rPr>
        <w:t xml:space="preserve"> </w:t>
      </w:r>
      <w:r w:rsidR="00C374B3" w:rsidRPr="00604238">
        <w:rPr>
          <w:rFonts w:ascii="Times" w:eastAsia="Times New Roman" w:hAnsi="Times" w:cs="Times"/>
        </w:rPr>
        <w:t>University of New South Wales</w:t>
      </w:r>
      <w:r w:rsidRPr="00604238">
        <w:rPr>
          <w:rFonts w:ascii="Times" w:eastAsia="Times New Roman" w:hAnsi="Times" w:cs="Times"/>
          <w:b/>
        </w:rPr>
        <w:tab/>
      </w:r>
      <w:r w:rsidRPr="00604238">
        <w:rPr>
          <w:rFonts w:ascii="Times" w:eastAsia="Times New Roman" w:hAnsi="Times" w:cs="Times"/>
        </w:rPr>
        <w:t xml:space="preserve">Mar 2015 – </w:t>
      </w:r>
      <w:r w:rsidR="00DE272A" w:rsidRPr="00604238">
        <w:rPr>
          <w:rFonts w:ascii="Times" w:eastAsia="Times New Roman" w:hAnsi="Times" w:cs="Times"/>
        </w:rPr>
        <w:t>June</w:t>
      </w:r>
      <w:r w:rsidRPr="00604238">
        <w:rPr>
          <w:rFonts w:ascii="Times" w:eastAsia="Times New Roman" w:hAnsi="Times" w:cs="Times"/>
        </w:rPr>
        <w:t xml:space="preserve"> 201</w:t>
      </w:r>
      <w:r w:rsidR="00DE272A" w:rsidRPr="00604238">
        <w:rPr>
          <w:rFonts w:ascii="Times" w:eastAsia="Times New Roman" w:hAnsi="Times" w:cs="Times"/>
        </w:rPr>
        <w:t>7</w:t>
      </w:r>
    </w:p>
    <w:p w:rsidR="00EF3491" w:rsidRPr="00EF3491" w:rsidRDefault="00EF3491" w:rsidP="00EF3491">
      <w:pPr>
        <w:pStyle w:val="Normal1"/>
        <w:numPr>
          <w:ilvl w:val="0"/>
          <w:numId w:val="21"/>
        </w:numPr>
        <w:spacing w:before="120" w:after="120" w:line="240" w:lineRule="auto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Equivalent </w:t>
      </w:r>
      <w:r w:rsidRPr="001605CF">
        <w:rPr>
          <w:rFonts w:ascii="Times" w:hAnsi="Times" w:cs="Times"/>
          <w:b/>
        </w:rPr>
        <w:t>GPA of 3.3/4.0</w:t>
      </w:r>
    </w:p>
    <w:p w:rsidR="006F2485" w:rsidRPr="006F2485" w:rsidRDefault="006F2485" w:rsidP="00034AD1">
      <w:pPr>
        <w:pStyle w:val="Normal1"/>
        <w:numPr>
          <w:ilvl w:val="0"/>
          <w:numId w:val="21"/>
        </w:numPr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Specialised in Geotechnical Engineering</w:t>
      </w:r>
      <w:r w:rsidR="001435F3">
        <w:rPr>
          <w:rFonts w:ascii="Times" w:hAnsi="Times" w:cs="Times"/>
        </w:rPr>
        <w:t xml:space="preserve"> and Engineering Geology</w:t>
      </w:r>
    </w:p>
    <w:p w:rsidR="00FE1EE8" w:rsidRPr="00604238" w:rsidRDefault="004C4A2F" w:rsidP="00034AD1">
      <w:pPr>
        <w:pStyle w:val="Normal1"/>
        <w:numPr>
          <w:ilvl w:val="0"/>
          <w:numId w:val="21"/>
        </w:numPr>
        <w:spacing w:before="120" w:after="120" w:line="240" w:lineRule="auto"/>
        <w:rPr>
          <w:rFonts w:ascii="Times" w:hAnsi="Times" w:cs="Times"/>
        </w:rPr>
      </w:pPr>
      <w:r w:rsidRPr="00604238">
        <w:rPr>
          <w:rFonts w:ascii="Times" w:eastAsia="Times New Roman" w:hAnsi="Times" w:cs="Times"/>
        </w:rPr>
        <w:t>Studied part-time while working full-time</w:t>
      </w:r>
    </w:p>
    <w:p w:rsidR="00FE1EE8" w:rsidRDefault="004C4A2F" w:rsidP="00860AF1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achelor of Civil Engineering (Honours</w:t>
      </w:r>
      <w:r w:rsidR="00AE43F0">
        <w:rPr>
          <w:rFonts w:ascii="Times New Roman" w:eastAsia="Times New Roman" w:hAnsi="Times New Roman" w:cs="Times New Roman"/>
          <w:b/>
        </w:rPr>
        <w:t xml:space="preserve"> </w:t>
      </w:r>
      <w:r w:rsidR="00791B02">
        <w:rPr>
          <w:rFonts w:ascii="Times New Roman" w:eastAsia="Times New Roman" w:hAnsi="Times New Roman" w:cs="Times New Roman"/>
          <w:b/>
        </w:rPr>
        <w:t xml:space="preserve">Class </w:t>
      </w:r>
      <w:r w:rsidR="00AE43F0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 xml:space="preserve">), </w:t>
      </w:r>
      <w:r w:rsidR="00C374B3">
        <w:rPr>
          <w:rFonts w:ascii="Times New Roman" w:eastAsia="Times New Roman" w:hAnsi="Times New Roman" w:cs="Times New Roman"/>
        </w:rPr>
        <w:t>University of New South Wale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Mar 2009 - Nov 2012</w:t>
      </w:r>
    </w:p>
    <w:p w:rsidR="00EF3491" w:rsidRDefault="00EF3491" w:rsidP="00EF3491">
      <w:pPr>
        <w:pStyle w:val="Normal1"/>
        <w:numPr>
          <w:ilvl w:val="0"/>
          <w:numId w:val="21"/>
        </w:numPr>
        <w:spacing w:before="120" w:after="120" w:line="240" w:lineRule="auto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Equivalent </w:t>
      </w:r>
      <w:r w:rsidRPr="001605CF">
        <w:rPr>
          <w:rFonts w:ascii="Times" w:hAnsi="Times" w:cs="Times"/>
          <w:b/>
        </w:rPr>
        <w:t>GPA of 3.5/4.0</w:t>
      </w:r>
    </w:p>
    <w:p w:rsidR="00AC751F" w:rsidRPr="00AC751F" w:rsidRDefault="00AC751F" w:rsidP="00EF3491">
      <w:pPr>
        <w:pStyle w:val="Normal1"/>
        <w:numPr>
          <w:ilvl w:val="0"/>
          <w:numId w:val="21"/>
        </w:numPr>
        <w:spacing w:before="120" w:after="120" w:line="240" w:lineRule="auto"/>
        <w:rPr>
          <w:rFonts w:ascii="Times" w:hAnsi="Times" w:cs="Times"/>
        </w:rPr>
      </w:pPr>
      <w:r w:rsidRPr="00AC751F">
        <w:rPr>
          <w:rFonts w:ascii="Times" w:hAnsi="Times" w:cs="Times"/>
        </w:rPr>
        <w:t>Achieved a mark of 100 in Structural Analysis and Modelling</w:t>
      </w:r>
    </w:p>
    <w:p w:rsidR="00EF3491" w:rsidRPr="007E0711" w:rsidRDefault="00EF3491" w:rsidP="00EF3491">
      <w:pPr>
        <w:pStyle w:val="Normal1"/>
        <w:numPr>
          <w:ilvl w:val="0"/>
          <w:numId w:val="21"/>
        </w:numPr>
        <w:spacing w:before="120" w:after="120" w:line="240" w:lineRule="auto"/>
      </w:pPr>
      <w:r>
        <w:rPr>
          <w:rFonts w:ascii="Times New Roman" w:eastAsia="Times New Roman" w:hAnsi="Times New Roman" w:cs="Times New Roman"/>
        </w:rPr>
        <w:t xml:space="preserve">Engineering Dean’s Award in 2012 (top </w:t>
      </w:r>
      <w:r w:rsidR="009F617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%)</w:t>
      </w:r>
    </w:p>
    <w:p w:rsidR="007E0711" w:rsidRDefault="007E0711" w:rsidP="00034AD1">
      <w:pPr>
        <w:pStyle w:val="Normal1"/>
        <w:numPr>
          <w:ilvl w:val="0"/>
          <w:numId w:val="21"/>
        </w:numPr>
        <w:spacing w:before="120" w:after="120" w:line="240" w:lineRule="auto"/>
      </w:pPr>
      <w:r>
        <w:rPr>
          <w:rFonts w:ascii="Times New Roman" w:eastAsia="Times New Roman" w:hAnsi="Times New Roman" w:cs="Times New Roman"/>
        </w:rPr>
        <w:t>Engineering Dean’</w:t>
      </w:r>
      <w:r w:rsidR="009B6B31">
        <w:rPr>
          <w:rFonts w:ascii="Times New Roman" w:eastAsia="Times New Roman" w:hAnsi="Times New Roman" w:cs="Times New Roman"/>
        </w:rPr>
        <w:t xml:space="preserve"> Ho</w:t>
      </w:r>
      <w:r>
        <w:rPr>
          <w:rFonts w:ascii="Times New Roman" w:eastAsia="Times New Roman" w:hAnsi="Times New Roman" w:cs="Times New Roman"/>
        </w:rPr>
        <w:t>nour</w:t>
      </w:r>
      <w:r w:rsidR="009B6B3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List for 6 semesters</w:t>
      </w:r>
    </w:p>
    <w:p w:rsidR="00FE1EE8" w:rsidRDefault="004C4A2F" w:rsidP="00860AF1">
      <w:pPr>
        <w:pStyle w:val="Normal1"/>
        <w:tabs>
          <w:tab w:val="right" w:pos="9923"/>
        </w:tabs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igher School Certificate, </w:t>
      </w:r>
      <w:r>
        <w:rPr>
          <w:rFonts w:ascii="Times New Roman" w:eastAsia="Times New Roman" w:hAnsi="Times New Roman" w:cs="Times New Roman"/>
        </w:rPr>
        <w:t>Sydney Secondary Colleg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Feb 2007 - Nov 2008 </w:t>
      </w:r>
    </w:p>
    <w:p w:rsidR="00DC4D87" w:rsidRDefault="00DC4D87" w:rsidP="00DC4D87">
      <w:pPr>
        <w:pStyle w:val="Normal1"/>
        <w:numPr>
          <w:ilvl w:val="0"/>
          <w:numId w:val="22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Achieved first place in </w:t>
      </w:r>
      <w:r w:rsidR="00E16A0C">
        <w:rPr>
          <w:rFonts w:ascii="Times New Roman" w:eastAsia="Times New Roman" w:hAnsi="Times New Roman" w:cs="Times New Roman"/>
        </w:rPr>
        <w:t xml:space="preserve">Advanced </w:t>
      </w:r>
      <w:r>
        <w:rPr>
          <w:rFonts w:ascii="Times New Roman" w:eastAsia="Times New Roman" w:hAnsi="Times New Roman" w:cs="Times New Roman"/>
        </w:rPr>
        <w:t xml:space="preserve">Mathematics </w:t>
      </w:r>
    </w:p>
    <w:p w:rsidR="00DC4D87" w:rsidRPr="00E856AD" w:rsidRDefault="00DC4D87" w:rsidP="00DC4D87">
      <w:pPr>
        <w:pStyle w:val="Normal1"/>
        <w:numPr>
          <w:ilvl w:val="0"/>
          <w:numId w:val="22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Average grade of 98/100</w:t>
      </w:r>
    </w:p>
    <w:p w:rsidR="00FE1EE8" w:rsidRDefault="00C374B3">
      <w:pPr>
        <w:pStyle w:val="Normal1"/>
        <w:pBdr>
          <w:bottom w:val="single" w:sz="12" w:space="1" w:color="7F7F7F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MENT HISTORY</w:t>
      </w:r>
    </w:p>
    <w:p w:rsidR="00EF4942" w:rsidRDefault="00E16A0C" w:rsidP="00EF4942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-Founder/Market Researcher, </w:t>
      </w:r>
      <w:r>
        <w:rPr>
          <w:rFonts w:ascii="Times New Roman" w:eastAsia="Times New Roman" w:hAnsi="Times New Roman" w:cs="Times New Roman"/>
        </w:rPr>
        <w:t>HD Education</w:t>
      </w:r>
      <w:r w:rsidR="006D6344">
        <w:rPr>
          <w:rFonts w:ascii="Times New Roman" w:eastAsia="Times New Roman" w:hAnsi="Times New Roman" w:cs="Times New Roman"/>
        </w:rPr>
        <w:t xml:space="preserve"> | Online</w:t>
      </w:r>
      <w:r w:rsidR="00EF4942">
        <w:rPr>
          <w:rFonts w:ascii="Times New Roman" w:eastAsia="Times New Roman" w:hAnsi="Times New Roman" w:cs="Times New Roman"/>
          <w:b/>
        </w:rPr>
        <w:tab/>
      </w:r>
      <w:r w:rsidR="00E6772F">
        <w:rPr>
          <w:rFonts w:ascii="Times New Roman" w:eastAsia="Times New Roman" w:hAnsi="Times New Roman" w:cs="Times New Roman"/>
        </w:rPr>
        <w:t>May</w:t>
      </w:r>
      <w:r w:rsidR="00EF4942">
        <w:rPr>
          <w:rFonts w:ascii="Times New Roman" w:eastAsia="Times New Roman" w:hAnsi="Times New Roman" w:cs="Times New Roman"/>
        </w:rPr>
        <w:t xml:space="preserve"> 201</w:t>
      </w:r>
      <w:r w:rsidR="001B5BCC">
        <w:rPr>
          <w:rFonts w:ascii="Times New Roman" w:eastAsia="Times New Roman" w:hAnsi="Times New Roman" w:cs="Times New Roman"/>
        </w:rPr>
        <w:t>7</w:t>
      </w:r>
      <w:r w:rsidR="00EF4942">
        <w:rPr>
          <w:rFonts w:ascii="Times New Roman" w:eastAsia="Times New Roman" w:hAnsi="Times New Roman" w:cs="Times New Roman"/>
        </w:rPr>
        <w:t xml:space="preserve"> – </w:t>
      </w:r>
      <w:r w:rsidR="003A7609">
        <w:rPr>
          <w:rFonts w:ascii="Times New Roman" w:eastAsia="Times New Roman" w:hAnsi="Times New Roman" w:cs="Times New Roman"/>
        </w:rPr>
        <w:t>present</w:t>
      </w:r>
    </w:p>
    <w:p w:rsidR="00EF4942" w:rsidRDefault="008F2E79" w:rsidP="003A7609">
      <w:pPr>
        <w:pStyle w:val="Normal1"/>
        <w:numPr>
          <w:ilvl w:val="0"/>
          <w:numId w:val="25"/>
        </w:numPr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 and develop</w:t>
      </w:r>
      <w:r w:rsidR="00B97D57">
        <w:rPr>
          <w:rFonts w:ascii="Times New Roman" w:eastAsia="Times New Roman" w:hAnsi="Times New Roman" w:cs="Times New Roman"/>
        </w:rPr>
        <w:t xml:space="preserve"> an automatic tutoring </w:t>
      </w:r>
      <w:r w:rsidR="003A7609">
        <w:rPr>
          <w:rFonts w:ascii="Times New Roman" w:eastAsia="Times New Roman" w:hAnsi="Times New Roman" w:cs="Times New Roman"/>
        </w:rPr>
        <w:t xml:space="preserve">platform to match </w:t>
      </w:r>
      <w:r w:rsidR="00874BEB">
        <w:rPr>
          <w:rFonts w:ascii="Times New Roman" w:eastAsia="Times New Roman" w:hAnsi="Times New Roman" w:cs="Times New Roman"/>
        </w:rPr>
        <w:t xml:space="preserve">university </w:t>
      </w:r>
      <w:r w:rsidR="003A7609">
        <w:rPr>
          <w:rFonts w:ascii="Times New Roman" w:eastAsia="Times New Roman" w:hAnsi="Times New Roman" w:cs="Times New Roman"/>
        </w:rPr>
        <w:t>students and tutors</w:t>
      </w:r>
    </w:p>
    <w:p w:rsidR="008F2E79" w:rsidRDefault="00874BEB" w:rsidP="008F2E79">
      <w:pPr>
        <w:pStyle w:val="Normal1"/>
        <w:numPr>
          <w:ilvl w:val="0"/>
          <w:numId w:val="25"/>
        </w:numPr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t</w:t>
      </w:r>
      <w:r w:rsidR="008F2E79"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</w:rPr>
        <w:t xml:space="preserve"> market research </w:t>
      </w:r>
      <w:r w:rsidR="00524D6C">
        <w:rPr>
          <w:rFonts w:ascii="Times New Roman" w:eastAsia="Times New Roman" w:hAnsi="Times New Roman" w:cs="Times New Roman"/>
        </w:rPr>
        <w:t>and develop</w:t>
      </w:r>
      <w:r w:rsidR="008F2E79">
        <w:rPr>
          <w:rFonts w:ascii="Times New Roman" w:eastAsia="Times New Roman" w:hAnsi="Times New Roman" w:cs="Times New Roman"/>
        </w:rPr>
        <w:t xml:space="preserve"> services </w:t>
      </w:r>
      <w:r w:rsidR="00EE664F">
        <w:rPr>
          <w:rFonts w:ascii="Times New Roman" w:eastAsia="Times New Roman" w:hAnsi="Times New Roman" w:cs="Times New Roman"/>
        </w:rPr>
        <w:t xml:space="preserve">by talking to users directly </w:t>
      </w:r>
      <w:r w:rsidR="008F2E79">
        <w:rPr>
          <w:rFonts w:ascii="Times New Roman" w:eastAsia="Times New Roman" w:hAnsi="Times New Roman" w:cs="Times New Roman"/>
        </w:rPr>
        <w:t>and using minimal viable product (MVP) approach</w:t>
      </w:r>
    </w:p>
    <w:p w:rsidR="00EE664F" w:rsidRDefault="008F2E79" w:rsidP="008F2E79">
      <w:pPr>
        <w:pStyle w:val="Normal1"/>
        <w:numPr>
          <w:ilvl w:val="0"/>
          <w:numId w:val="25"/>
        </w:numPr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mote services using different techniques including network marketing, </w:t>
      </w:r>
      <w:r w:rsidR="000B2322">
        <w:rPr>
          <w:rFonts w:ascii="Times New Roman" w:eastAsia="Times New Roman" w:hAnsi="Times New Roman" w:cs="Times New Roman"/>
        </w:rPr>
        <w:t xml:space="preserve">advertising, </w:t>
      </w:r>
      <w:r>
        <w:rPr>
          <w:rFonts w:ascii="Times New Roman" w:eastAsia="Times New Roman" w:hAnsi="Times New Roman" w:cs="Times New Roman"/>
        </w:rPr>
        <w:t>SEO, LinkedIn, Facebook</w:t>
      </w:r>
      <w:r w:rsidR="009E319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echat </w:t>
      </w:r>
      <w:r w:rsidR="009E3191">
        <w:rPr>
          <w:rFonts w:ascii="Times New Roman" w:eastAsia="Times New Roman" w:hAnsi="Times New Roman" w:cs="Times New Roman"/>
        </w:rPr>
        <w:t>and other social media sites</w:t>
      </w:r>
    </w:p>
    <w:p w:rsidR="00E66385" w:rsidRPr="008F2E79" w:rsidRDefault="00E66385" w:rsidP="00E66385">
      <w:pPr>
        <w:pStyle w:val="Normal1"/>
        <w:tabs>
          <w:tab w:val="right" w:pos="9923"/>
        </w:tabs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E7293" w:rsidRDefault="00DE7293" w:rsidP="00DE7293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Contracts Administrator, </w:t>
      </w:r>
      <w:r>
        <w:rPr>
          <w:rFonts w:ascii="Times New Roman" w:eastAsia="Times New Roman" w:hAnsi="Times New Roman" w:cs="Times New Roman"/>
        </w:rPr>
        <w:t>Traditional Restoration Company</w:t>
      </w:r>
      <w:r w:rsidR="006D6344">
        <w:rPr>
          <w:rFonts w:ascii="Times New Roman" w:eastAsia="Times New Roman" w:hAnsi="Times New Roman" w:cs="Times New Roman"/>
        </w:rPr>
        <w:t xml:space="preserve"> | Sydney, Australia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ct 2017 </w:t>
      </w:r>
      <w:r w:rsidR="00836EE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836EEC">
        <w:rPr>
          <w:rFonts w:ascii="Times New Roman" w:eastAsia="Times New Roman" w:hAnsi="Times New Roman" w:cs="Times New Roman"/>
        </w:rPr>
        <w:t>March 2018</w:t>
      </w:r>
    </w:p>
    <w:p w:rsidR="00DE7293" w:rsidRPr="008D6DD3" w:rsidRDefault="00DE7293" w:rsidP="00DE7293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D6DD3">
        <w:rPr>
          <w:rFonts w:ascii="Times New Roman" w:eastAsia="Times New Roman" w:hAnsi="Times New Roman" w:cs="Times New Roman"/>
          <w:b/>
        </w:rPr>
        <w:t>Accountabilities:</w:t>
      </w:r>
    </w:p>
    <w:p w:rsidR="00885E34" w:rsidRDefault="00885E34" w:rsidP="00DE7293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and reviewed contracts </w:t>
      </w:r>
      <w:r w:rsidR="002D5BF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building restoration works including façade </w:t>
      </w:r>
      <w:r w:rsidR="00C762AF">
        <w:rPr>
          <w:rFonts w:ascii="Times New Roman" w:hAnsi="Times New Roman" w:cs="Times New Roman"/>
        </w:rPr>
        <w:t xml:space="preserve">and stone </w:t>
      </w:r>
      <w:r>
        <w:rPr>
          <w:rFonts w:ascii="Times New Roman" w:hAnsi="Times New Roman" w:cs="Times New Roman"/>
        </w:rPr>
        <w:t>repair</w:t>
      </w:r>
      <w:r w:rsidR="00570156">
        <w:rPr>
          <w:rFonts w:ascii="Times New Roman" w:hAnsi="Times New Roman" w:cs="Times New Roman"/>
        </w:rPr>
        <w:t xml:space="preserve">s, interior renovations and structural repairs </w:t>
      </w:r>
    </w:p>
    <w:p w:rsidR="00DE7293" w:rsidRDefault="00F65638" w:rsidP="00DE7293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80BF6">
        <w:rPr>
          <w:rFonts w:ascii="Times New Roman" w:hAnsi="Times New Roman" w:cs="Times New Roman"/>
        </w:rPr>
        <w:t>ssessed</w:t>
      </w:r>
      <w:r>
        <w:rPr>
          <w:rFonts w:ascii="Times New Roman" w:hAnsi="Times New Roman" w:cs="Times New Roman"/>
        </w:rPr>
        <w:t xml:space="preserve"> contracts risks, contracts variations and </w:t>
      </w:r>
      <w:r w:rsidR="00080BF6">
        <w:rPr>
          <w:rFonts w:ascii="Times New Roman" w:hAnsi="Times New Roman" w:cs="Times New Roman"/>
        </w:rPr>
        <w:t>progress claims</w:t>
      </w:r>
    </w:p>
    <w:p w:rsidR="00746FDB" w:rsidRDefault="002D5BFB" w:rsidP="00DE7293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bill of quantities </w:t>
      </w:r>
      <w:r w:rsidR="00080BF6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tendering projects and developed cost management systems to control costs and manage risks</w:t>
      </w:r>
    </w:p>
    <w:p w:rsidR="002A013A" w:rsidRDefault="002A013A" w:rsidP="002A013A">
      <w:pPr>
        <w:pStyle w:val="Normal1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D6DD3">
        <w:rPr>
          <w:rFonts w:ascii="Times New Roman" w:eastAsia="Times New Roman" w:hAnsi="Times New Roman" w:cs="Times New Roman"/>
          <w:b/>
        </w:rPr>
        <w:t>Key achievements:</w:t>
      </w:r>
    </w:p>
    <w:p w:rsidR="00DE7293" w:rsidRPr="00C22F65" w:rsidRDefault="002A013A" w:rsidP="00885E34">
      <w:pPr>
        <w:pStyle w:val="Normal1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A33A86">
        <w:rPr>
          <w:rFonts w:ascii="Times New Roman" w:hAnsi="Times New Roman" w:cs="Times New Roman"/>
        </w:rPr>
        <w:t xml:space="preserve">Increased the efficiency of company </w:t>
      </w:r>
      <w:r w:rsidR="00A33A86" w:rsidRPr="00A33A86">
        <w:rPr>
          <w:rFonts w:ascii="Times New Roman" w:hAnsi="Times New Roman" w:cs="Times New Roman"/>
        </w:rPr>
        <w:t xml:space="preserve">administration system including </w:t>
      </w:r>
      <w:r w:rsidR="000949C8" w:rsidRPr="00A33A86">
        <w:rPr>
          <w:rFonts w:ascii="Times New Roman" w:hAnsi="Times New Roman" w:cs="Times New Roman"/>
        </w:rPr>
        <w:t>tendering processes</w:t>
      </w:r>
      <w:r w:rsidR="000949C8">
        <w:rPr>
          <w:rFonts w:ascii="Times New Roman" w:hAnsi="Times New Roman" w:cs="Times New Roman"/>
        </w:rPr>
        <w:t xml:space="preserve">, </w:t>
      </w:r>
      <w:r w:rsidR="00A33A86" w:rsidRPr="00A33A86">
        <w:rPr>
          <w:rFonts w:ascii="Times New Roman" w:hAnsi="Times New Roman" w:cs="Times New Roman"/>
        </w:rPr>
        <w:t>subcontract</w:t>
      </w:r>
      <w:r w:rsidR="000949C8">
        <w:rPr>
          <w:rFonts w:ascii="Times New Roman" w:hAnsi="Times New Roman" w:cs="Times New Roman"/>
        </w:rPr>
        <w:t>ors</w:t>
      </w:r>
      <w:r w:rsidR="00A33A86" w:rsidRPr="00A33A86">
        <w:rPr>
          <w:rFonts w:ascii="Times New Roman" w:hAnsi="Times New Roman" w:cs="Times New Roman"/>
        </w:rPr>
        <w:t xml:space="preserve"> </w:t>
      </w:r>
      <w:r w:rsidR="000949C8">
        <w:rPr>
          <w:rFonts w:ascii="Times New Roman" w:hAnsi="Times New Roman" w:cs="Times New Roman"/>
        </w:rPr>
        <w:t xml:space="preserve">and clients </w:t>
      </w:r>
      <w:r w:rsidR="00A33A86" w:rsidRPr="00A33A86">
        <w:rPr>
          <w:rFonts w:ascii="Times New Roman" w:hAnsi="Times New Roman" w:cs="Times New Roman"/>
        </w:rPr>
        <w:t xml:space="preserve">management, profits tracking system </w:t>
      </w:r>
      <w:r w:rsidR="00A33A86">
        <w:rPr>
          <w:rFonts w:ascii="Times New Roman" w:hAnsi="Times New Roman" w:cs="Times New Roman"/>
        </w:rPr>
        <w:t xml:space="preserve">by implementing new company policies </w:t>
      </w:r>
      <w:r w:rsidR="000949C8">
        <w:rPr>
          <w:rFonts w:ascii="Times New Roman" w:hAnsi="Times New Roman" w:cs="Times New Roman"/>
        </w:rPr>
        <w:t>and</w:t>
      </w:r>
      <w:r w:rsidR="002E7D8A">
        <w:rPr>
          <w:rFonts w:ascii="Times New Roman" w:hAnsi="Times New Roman" w:cs="Times New Roman"/>
        </w:rPr>
        <w:t xml:space="preserve"> using</w:t>
      </w:r>
      <w:r w:rsidR="000949C8">
        <w:rPr>
          <w:rFonts w:ascii="Times New Roman" w:hAnsi="Times New Roman" w:cs="Times New Roman"/>
        </w:rPr>
        <w:t xml:space="preserve"> effective communication skills</w:t>
      </w:r>
    </w:p>
    <w:p w:rsidR="00C22F65" w:rsidRPr="00885E34" w:rsidRDefault="00515352" w:rsidP="00885E34">
      <w:pPr>
        <w:pStyle w:val="Normal1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ed projects</w:t>
      </w:r>
      <w:r w:rsidR="00C762AF">
        <w:rPr>
          <w:rFonts w:ascii="Times New Roman" w:hAnsi="Times New Roman" w:cs="Times New Roman"/>
        </w:rPr>
        <w:t xml:space="preserve"> profit margin at 20%</w:t>
      </w:r>
      <w:r>
        <w:rPr>
          <w:rFonts w:ascii="Times New Roman" w:hAnsi="Times New Roman" w:cs="Times New Roman"/>
        </w:rPr>
        <w:t xml:space="preserve"> through effective project management and </w:t>
      </w:r>
      <w:r w:rsidR="00143F74">
        <w:rPr>
          <w:rFonts w:ascii="Times New Roman" w:hAnsi="Times New Roman" w:cs="Times New Roman"/>
        </w:rPr>
        <w:t>people management</w:t>
      </w:r>
    </w:p>
    <w:p w:rsidR="00885E34" w:rsidRPr="00A33A86" w:rsidRDefault="00C22F65" w:rsidP="00885E34">
      <w:pPr>
        <w:pStyle w:val="Normal1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Built </w:t>
      </w:r>
      <w:r w:rsidR="00143F74">
        <w:rPr>
          <w:rFonts w:ascii="Times New Roman" w:eastAsia="Times New Roman" w:hAnsi="Times New Roman" w:cs="Times New Roman"/>
        </w:rPr>
        <w:t xml:space="preserve">good working </w:t>
      </w:r>
      <w:r>
        <w:rPr>
          <w:rFonts w:ascii="Times New Roman" w:eastAsia="Times New Roman" w:hAnsi="Times New Roman" w:cs="Times New Roman"/>
        </w:rPr>
        <w:t xml:space="preserve">relationships with clients and subcontractors </w:t>
      </w:r>
      <w:r w:rsidR="00143F74">
        <w:rPr>
          <w:rFonts w:ascii="Times New Roman" w:eastAsia="Times New Roman" w:hAnsi="Times New Roman" w:cs="Times New Roman"/>
        </w:rPr>
        <w:t xml:space="preserve">by focusing on </w:t>
      </w:r>
      <w:r w:rsidR="005D4A96">
        <w:rPr>
          <w:rFonts w:ascii="Times New Roman" w:eastAsia="Times New Roman" w:hAnsi="Times New Roman" w:cs="Times New Roman"/>
        </w:rPr>
        <w:t xml:space="preserve">developing </w:t>
      </w:r>
      <w:r w:rsidR="00143F74">
        <w:rPr>
          <w:rFonts w:ascii="Times New Roman" w:eastAsia="Times New Roman" w:hAnsi="Times New Roman" w:cs="Times New Roman"/>
        </w:rPr>
        <w:t xml:space="preserve">solutions to problems and using effective negotiation strategies </w:t>
      </w:r>
    </w:p>
    <w:p w:rsidR="008A268E" w:rsidRDefault="002B2EA3" w:rsidP="008634F4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eotechnical </w:t>
      </w:r>
      <w:r w:rsidR="004C4A2F">
        <w:rPr>
          <w:rFonts w:ascii="Times New Roman" w:eastAsia="Times New Roman" w:hAnsi="Times New Roman" w:cs="Times New Roman"/>
          <w:b/>
        </w:rPr>
        <w:t>Engineer</w:t>
      </w:r>
      <w:r w:rsidR="003B6CC4">
        <w:rPr>
          <w:rFonts w:ascii="Times New Roman" w:eastAsia="Times New Roman" w:hAnsi="Times New Roman" w:cs="Times New Roman"/>
          <w:b/>
        </w:rPr>
        <w:t>,</w:t>
      </w:r>
      <w:r w:rsidR="003B41D4">
        <w:rPr>
          <w:rFonts w:ascii="Times New Roman" w:eastAsia="Times New Roman" w:hAnsi="Times New Roman" w:cs="Times New Roman"/>
          <w:b/>
        </w:rPr>
        <w:t xml:space="preserve"> </w:t>
      </w:r>
      <w:r w:rsidR="004C4A2F">
        <w:rPr>
          <w:rFonts w:ascii="Times New Roman" w:eastAsia="Times New Roman" w:hAnsi="Times New Roman" w:cs="Times New Roman"/>
        </w:rPr>
        <w:t>Pells Sullivan Meynink</w:t>
      </w:r>
      <w:r w:rsidR="006D6344">
        <w:rPr>
          <w:rFonts w:ascii="Times New Roman" w:eastAsia="Times New Roman" w:hAnsi="Times New Roman" w:cs="Times New Roman"/>
        </w:rPr>
        <w:t xml:space="preserve"> | Sydney, Australia</w:t>
      </w:r>
      <w:r w:rsidR="004C4A2F">
        <w:rPr>
          <w:rFonts w:ascii="Times New Roman" w:eastAsia="Times New Roman" w:hAnsi="Times New Roman" w:cs="Times New Roman"/>
          <w:b/>
        </w:rPr>
        <w:tab/>
      </w:r>
      <w:r w:rsidR="000243F2">
        <w:rPr>
          <w:rFonts w:ascii="Times New Roman" w:eastAsia="Times New Roman" w:hAnsi="Times New Roman" w:cs="Times New Roman"/>
        </w:rPr>
        <w:t>Oct</w:t>
      </w:r>
      <w:r w:rsidR="004C4A2F">
        <w:rPr>
          <w:rFonts w:ascii="Times New Roman" w:eastAsia="Times New Roman" w:hAnsi="Times New Roman" w:cs="Times New Roman"/>
        </w:rPr>
        <w:t xml:space="preserve"> 2012 – </w:t>
      </w:r>
      <w:r w:rsidR="00833043">
        <w:rPr>
          <w:rFonts w:ascii="Times New Roman" w:eastAsia="Times New Roman" w:hAnsi="Times New Roman" w:cs="Times New Roman"/>
        </w:rPr>
        <w:t>Apr</w:t>
      </w:r>
      <w:r w:rsidR="004C4A2F">
        <w:rPr>
          <w:rFonts w:ascii="Times New Roman" w:eastAsia="Times New Roman" w:hAnsi="Times New Roman" w:cs="Times New Roman"/>
        </w:rPr>
        <w:t xml:space="preserve"> 2017</w:t>
      </w:r>
    </w:p>
    <w:p w:rsidR="00261264" w:rsidRPr="008D6DD3" w:rsidRDefault="00261264" w:rsidP="00261264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D6DD3">
        <w:rPr>
          <w:rFonts w:ascii="Times New Roman" w:eastAsia="Times New Roman" w:hAnsi="Times New Roman" w:cs="Times New Roman"/>
          <w:b/>
        </w:rPr>
        <w:t>Accountabilities:</w:t>
      </w:r>
    </w:p>
    <w:p w:rsidR="007042D3" w:rsidRPr="001322A6" w:rsidRDefault="007042D3" w:rsidP="007042D3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took engineering desi</w:t>
      </w:r>
      <w:r w:rsidR="00445E7F">
        <w:rPr>
          <w:rFonts w:ascii="Times New Roman" w:hAnsi="Times New Roman" w:cs="Times New Roman"/>
        </w:rPr>
        <w:t>gn and inspection</w:t>
      </w:r>
      <w:r w:rsidR="00FE0435">
        <w:rPr>
          <w:rFonts w:ascii="Times New Roman" w:hAnsi="Times New Roman" w:cs="Times New Roman"/>
        </w:rPr>
        <w:t xml:space="preserve"> services of</w:t>
      </w:r>
      <w:r w:rsidR="00E73213">
        <w:rPr>
          <w:rFonts w:ascii="Times New Roman" w:hAnsi="Times New Roman" w:cs="Times New Roman"/>
        </w:rPr>
        <w:t xml:space="preserve"> </w:t>
      </w:r>
      <w:r w:rsidR="00445E7F">
        <w:rPr>
          <w:rFonts w:ascii="Times New Roman" w:hAnsi="Times New Roman" w:cs="Times New Roman"/>
        </w:rPr>
        <w:t>civil infrastructures including tunnels, foundations, dams, earthworks and retaining walls</w:t>
      </w:r>
    </w:p>
    <w:p w:rsidR="00DF2DD1" w:rsidRPr="00DF2DD1" w:rsidRDefault="00DF2DD1" w:rsidP="00DF2DD1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took slope stability analyses and sl</w:t>
      </w:r>
      <w:r w:rsidRPr="00056D30">
        <w:rPr>
          <w:rFonts w:ascii="Times New Roman" w:eastAsia="Times New Roman" w:hAnsi="Times New Roman" w:cs="Times New Roman"/>
        </w:rPr>
        <w:t>ope stabilisation design</w:t>
      </w:r>
      <w:r>
        <w:rPr>
          <w:rFonts w:ascii="Times New Roman" w:eastAsia="Times New Roman" w:hAnsi="Times New Roman" w:cs="Times New Roman"/>
        </w:rPr>
        <w:t xml:space="preserve"> and provided </w:t>
      </w:r>
      <w:r w:rsidRPr="00C76880">
        <w:rPr>
          <w:rFonts w:ascii="Times New Roman" w:eastAsia="Times New Roman" w:hAnsi="Times New Roman" w:cs="Times New Roman"/>
        </w:rPr>
        <w:t>recommendations</w:t>
      </w:r>
      <w:r>
        <w:rPr>
          <w:rFonts w:ascii="Times New Roman" w:eastAsia="Times New Roman" w:hAnsi="Times New Roman" w:cs="Times New Roman"/>
        </w:rPr>
        <w:t xml:space="preserve"> </w:t>
      </w:r>
      <w:r w:rsidRPr="00C76880">
        <w:rPr>
          <w:rFonts w:ascii="Times New Roman" w:eastAsia="Times New Roman" w:hAnsi="Times New Roman" w:cs="Times New Roman"/>
        </w:rPr>
        <w:t xml:space="preserve">cost effective </w:t>
      </w:r>
      <w:r>
        <w:rPr>
          <w:rFonts w:ascii="Times New Roman" w:eastAsia="Times New Roman" w:hAnsi="Times New Roman" w:cs="Times New Roman"/>
        </w:rPr>
        <w:t>remedial</w:t>
      </w:r>
      <w:r w:rsidRPr="00C76880">
        <w:rPr>
          <w:rFonts w:ascii="Times New Roman" w:eastAsia="Times New Roman" w:hAnsi="Times New Roman" w:cs="Times New Roman"/>
        </w:rPr>
        <w:t xml:space="preserve"> measures</w:t>
      </w:r>
      <w:r>
        <w:rPr>
          <w:rFonts w:ascii="Times New Roman" w:eastAsia="Times New Roman" w:hAnsi="Times New Roman" w:cs="Times New Roman"/>
        </w:rPr>
        <w:t xml:space="preserve"> to mitigate slope risks </w:t>
      </w:r>
    </w:p>
    <w:p w:rsidR="00EF3491" w:rsidRPr="00C76880" w:rsidRDefault="00EF3491" w:rsidP="00EF3491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concept</w:t>
      </w:r>
      <w:r w:rsidR="00EF07C2"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</w:rPr>
        <w:t xml:space="preserve"> design and</w:t>
      </w:r>
      <w:r w:rsidRPr="000F697B">
        <w:rPr>
          <w:rFonts w:ascii="Times New Roman" w:eastAsia="Times New Roman" w:hAnsi="Times New Roman" w:cs="Times New Roman"/>
        </w:rPr>
        <w:t xml:space="preserve"> optimised </w:t>
      </w:r>
      <w:r>
        <w:rPr>
          <w:rFonts w:ascii="Times New Roman" w:eastAsia="Times New Roman" w:hAnsi="Times New Roman" w:cs="Times New Roman"/>
        </w:rPr>
        <w:t xml:space="preserve">detail </w:t>
      </w:r>
      <w:r w:rsidRPr="000F697B">
        <w:rPr>
          <w:rFonts w:ascii="Times New Roman" w:eastAsia="Times New Roman" w:hAnsi="Times New Roman" w:cs="Times New Roman"/>
        </w:rPr>
        <w:t xml:space="preserve">design of </w:t>
      </w:r>
      <w:r>
        <w:rPr>
          <w:rFonts w:ascii="Times New Roman" w:eastAsia="Times New Roman" w:hAnsi="Times New Roman" w:cs="Times New Roman"/>
        </w:rPr>
        <w:t xml:space="preserve">permanent linings of tunnels and ground support of stations excavation </w:t>
      </w:r>
      <w:r w:rsidR="005D4A96">
        <w:rPr>
          <w:rFonts w:ascii="Times New Roman" w:eastAsia="Times New Roman" w:hAnsi="Times New Roman" w:cs="Times New Roman"/>
        </w:rPr>
        <w:t xml:space="preserve">using </w:t>
      </w:r>
      <w:r>
        <w:rPr>
          <w:rFonts w:ascii="Times New Roman" w:eastAsia="Times New Roman" w:hAnsi="Times New Roman" w:cs="Times New Roman"/>
        </w:rPr>
        <w:t>Eurocode, British Standards and Australian Standards</w:t>
      </w:r>
    </w:p>
    <w:p w:rsidR="007042D3" w:rsidRDefault="007042D3" w:rsidP="007042D3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B2EA3">
        <w:rPr>
          <w:rFonts w:ascii="Times New Roman" w:hAnsi="Times New Roman" w:cs="Times New Roman"/>
        </w:rPr>
        <w:t xml:space="preserve">Undertook geotechnical </w:t>
      </w:r>
      <w:r w:rsidR="001322A6">
        <w:rPr>
          <w:rFonts w:ascii="Times New Roman" w:hAnsi="Times New Roman" w:cs="Times New Roman"/>
        </w:rPr>
        <w:t>inspection</w:t>
      </w:r>
      <w:r w:rsidRPr="002B2EA3">
        <w:rPr>
          <w:rFonts w:ascii="Times New Roman" w:hAnsi="Times New Roman" w:cs="Times New Roman"/>
        </w:rPr>
        <w:t xml:space="preserve"> including geological mapping</w:t>
      </w:r>
      <w:r w:rsidR="00AC253F">
        <w:rPr>
          <w:rFonts w:ascii="Times New Roman" w:hAnsi="Times New Roman" w:cs="Times New Roman"/>
        </w:rPr>
        <w:t xml:space="preserve"> of tunnel, cross passages and stations excavation,</w:t>
      </w:r>
      <w:r w:rsidRPr="002B2EA3">
        <w:rPr>
          <w:rFonts w:ascii="Times New Roman" w:hAnsi="Times New Roman" w:cs="Times New Roman"/>
        </w:rPr>
        <w:t xml:space="preserve"> borehole logging, foundation </w:t>
      </w:r>
      <w:r>
        <w:rPr>
          <w:rFonts w:ascii="Times New Roman" w:hAnsi="Times New Roman" w:cs="Times New Roman"/>
        </w:rPr>
        <w:t xml:space="preserve">and earthworks </w:t>
      </w:r>
      <w:r w:rsidRPr="002B2EA3">
        <w:rPr>
          <w:rFonts w:ascii="Times New Roman" w:hAnsi="Times New Roman" w:cs="Times New Roman"/>
        </w:rPr>
        <w:t xml:space="preserve">inspection, soil and rock testing, </w:t>
      </w:r>
      <w:r>
        <w:rPr>
          <w:rFonts w:ascii="Times New Roman" w:hAnsi="Times New Roman" w:cs="Times New Roman"/>
        </w:rPr>
        <w:t xml:space="preserve">CPT, SPT, DCP, </w:t>
      </w:r>
      <w:r w:rsidRPr="002B2EA3">
        <w:rPr>
          <w:rFonts w:ascii="Times New Roman" w:hAnsi="Times New Roman" w:cs="Times New Roman"/>
        </w:rPr>
        <w:t>ground instrumentation and monitoring</w:t>
      </w:r>
    </w:p>
    <w:p w:rsidR="00C76880" w:rsidRPr="00C76880" w:rsidRDefault="00C76880" w:rsidP="00C76880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F3491">
        <w:rPr>
          <w:rFonts w:ascii="Times New Roman" w:eastAsia="Times New Roman" w:hAnsi="Times New Roman" w:cs="Times New Roman"/>
        </w:rPr>
        <w:t xml:space="preserve">Developed and reviewed engineering </w:t>
      </w:r>
      <w:r w:rsidRPr="00C90AC8">
        <w:rPr>
          <w:rFonts w:ascii="Times New Roman" w:hAnsi="Times New Roman" w:cs="Times New Roman"/>
        </w:rPr>
        <w:t>Geotechnical Interpretative Reports and Geotechnical Design Reports</w:t>
      </w:r>
      <w:r w:rsidRPr="00EF3491">
        <w:rPr>
          <w:rFonts w:ascii="Times New Roman" w:eastAsia="Times New Roman" w:hAnsi="Times New Roman" w:cs="Times New Roman"/>
        </w:rPr>
        <w:t xml:space="preserve"> drawings, specifications</w:t>
      </w:r>
      <w:r>
        <w:rPr>
          <w:rFonts w:ascii="Times New Roman" w:eastAsia="Times New Roman" w:hAnsi="Times New Roman" w:cs="Times New Roman"/>
        </w:rPr>
        <w:t>,</w:t>
      </w:r>
      <w:r w:rsidRPr="00EF3491">
        <w:rPr>
          <w:rFonts w:ascii="Times New Roman" w:eastAsia="Times New Roman" w:hAnsi="Times New Roman" w:cs="Times New Roman"/>
        </w:rPr>
        <w:t xml:space="preserve"> and technical memoranda</w:t>
      </w:r>
    </w:p>
    <w:p w:rsidR="00261264" w:rsidRDefault="00261264" w:rsidP="00261264">
      <w:pPr>
        <w:pStyle w:val="Normal1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D6DD3">
        <w:rPr>
          <w:rFonts w:ascii="Times New Roman" w:eastAsia="Times New Roman" w:hAnsi="Times New Roman" w:cs="Times New Roman"/>
          <w:b/>
        </w:rPr>
        <w:t>Key achievements:</w:t>
      </w:r>
    </w:p>
    <w:p w:rsidR="00EF3491" w:rsidRDefault="007042D3" w:rsidP="002E3BB4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the winning of </w:t>
      </w:r>
      <w:r w:rsidR="00C22F65">
        <w:rPr>
          <w:rFonts w:ascii="Times New Roman" w:hAnsi="Times New Roman" w:cs="Times New Roman"/>
        </w:rPr>
        <w:t>$8 billion</w:t>
      </w:r>
      <w:r w:rsidR="0021184F">
        <w:rPr>
          <w:rFonts w:ascii="Times New Roman" w:hAnsi="Times New Roman" w:cs="Times New Roman"/>
        </w:rPr>
        <w:t xml:space="preserve"> dollar</w:t>
      </w:r>
      <w:r w:rsidR="00EF3491">
        <w:rPr>
          <w:rFonts w:ascii="Times New Roman" w:hAnsi="Times New Roman" w:cs="Times New Roman"/>
        </w:rPr>
        <w:t xml:space="preserve"> projects in Sydney including </w:t>
      </w:r>
      <w:r w:rsidRPr="002C3A3C">
        <w:rPr>
          <w:rFonts w:ascii="Times New Roman" w:eastAsia="Times New Roman" w:hAnsi="Times New Roman" w:cs="Times New Roman"/>
        </w:rPr>
        <w:t>Sydney Metro, North West Rail Link</w:t>
      </w:r>
      <w:r>
        <w:rPr>
          <w:rFonts w:ascii="Times New Roman" w:eastAsia="Times New Roman" w:hAnsi="Times New Roman" w:cs="Times New Roman"/>
        </w:rPr>
        <w:t xml:space="preserve"> and </w:t>
      </w:r>
      <w:r w:rsidRPr="002C3A3C">
        <w:rPr>
          <w:rFonts w:ascii="Times New Roman" w:eastAsia="Times New Roman" w:hAnsi="Times New Roman" w:cs="Times New Roman"/>
        </w:rPr>
        <w:t>WestConnex</w:t>
      </w:r>
      <w:r>
        <w:rPr>
          <w:rFonts w:ascii="Times New Roman" w:eastAsia="Times New Roman" w:hAnsi="Times New Roman" w:cs="Times New Roman"/>
        </w:rPr>
        <w:t xml:space="preserve"> </w:t>
      </w:r>
    </w:p>
    <w:p w:rsidR="00873C08" w:rsidRPr="00730256" w:rsidRDefault="00EC1F28" w:rsidP="002E3BB4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E3BB4">
        <w:rPr>
          <w:rFonts w:ascii="Times New Roman" w:eastAsia="Times New Roman" w:hAnsi="Times New Roman" w:cs="Times New Roman"/>
        </w:rPr>
        <w:t xml:space="preserve">Secured more than 15 geotechnical projects </w:t>
      </w:r>
      <w:r w:rsidR="00854C90" w:rsidRPr="002E3BB4">
        <w:rPr>
          <w:rFonts w:ascii="Times New Roman" w:eastAsia="Times New Roman" w:hAnsi="Times New Roman" w:cs="Times New Roman"/>
        </w:rPr>
        <w:t>through</w:t>
      </w:r>
      <w:r w:rsidR="003574D3">
        <w:rPr>
          <w:rFonts w:ascii="Times New Roman" w:eastAsia="Times New Roman" w:hAnsi="Times New Roman" w:cs="Times New Roman"/>
        </w:rPr>
        <w:t xml:space="preserve"> high-quality services</w:t>
      </w:r>
      <w:r w:rsidR="00854C90" w:rsidRPr="002E3BB4">
        <w:rPr>
          <w:rFonts w:ascii="Times New Roman" w:eastAsia="Times New Roman" w:hAnsi="Times New Roman" w:cs="Times New Roman"/>
        </w:rPr>
        <w:t xml:space="preserve"> </w:t>
      </w:r>
      <w:r w:rsidR="003574D3">
        <w:rPr>
          <w:rFonts w:ascii="Times New Roman" w:eastAsia="Times New Roman" w:hAnsi="Times New Roman" w:cs="Times New Roman"/>
        </w:rPr>
        <w:t xml:space="preserve">and </w:t>
      </w:r>
      <w:r w:rsidR="00854C90" w:rsidRPr="002E3BB4">
        <w:rPr>
          <w:rFonts w:ascii="Times New Roman" w:eastAsia="Times New Roman" w:hAnsi="Times New Roman" w:cs="Times New Roman"/>
        </w:rPr>
        <w:t>effective client engagement</w:t>
      </w:r>
    </w:p>
    <w:p w:rsidR="001F3E31" w:rsidRPr="001F3E31" w:rsidRDefault="001F3E31" w:rsidP="001F3E31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strong relationships with clients and project stakeholders through effective communication, collaboration and networking</w:t>
      </w:r>
    </w:p>
    <w:p w:rsidR="00730256" w:rsidRPr="002E3BB4" w:rsidRDefault="0021184F" w:rsidP="002E3BB4">
      <w:pPr>
        <w:pStyle w:val="Normal1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took advanced ground-structural interaction analyses and optimised the design of stations excavation support</w:t>
      </w:r>
      <w:r w:rsidR="00730256">
        <w:rPr>
          <w:rFonts w:ascii="Times New Roman" w:eastAsia="Times New Roman" w:hAnsi="Times New Roman" w:cs="Times New Roman"/>
        </w:rPr>
        <w:t xml:space="preserve"> for Sydney Metro</w:t>
      </w:r>
      <w:r w:rsidR="00E16A0C">
        <w:rPr>
          <w:rFonts w:ascii="Times New Roman" w:eastAsia="Times New Roman" w:hAnsi="Times New Roman" w:cs="Times New Roman"/>
        </w:rPr>
        <w:t xml:space="preserve"> tendering</w:t>
      </w:r>
    </w:p>
    <w:p w:rsidR="00FE1EE8" w:rsidRDefault="004469DA" w:rsidP="00860AF1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gineering</w:t>
      </w:r>
      <w:r w:rsidR="004C4A2F">
        <w:rPr>
          <w:rFonts w:ascii="Times New Roman" w:eastAsia="Times New Roman" w:hAnsi="Times New Roman" w:cs="Times New Roman"/>
          <w:b/>
        </w:rPr>
        <w:t xml:space="preserve"> Tutor, </w:t>
      </w:r>
      <w:r w:rsidR="00F34F97" w:rsidRPr="00604238">
        <w:rPr>
          <w:rFonts w:ascii="Times" w:eastAsia="Times New Roman" w:hAnsi="Times" w:cs="Times"/>
        </w:rPr>
        <w:t>University of New South Wales</w:t>
      </w:r>
      <w:r w:rsidR="006D6344">
        <w:rPr>
          <w:rFonts w:ascii="Times" w:eastAsia="Times New Roman" w:hAnsi="Times" w:cs="Times"/>
        </w:rPr>
        <w:t xml:space="preserve"> </w:t>
      </w:r>
      <w:r w:rsidR="006D6344">
        <w:rPr>
          <w:rFonts w:ascii="Times New Roman" w:eastAsia="Times New Roman" w:hAnsi="Times New Roman" w:cs="Times New Roman"/>
        </w:rPr>
        <w:t>| Sydney, Australia</w:t>
      </w:r>
      <w:r w:rsidR="004C4A2F">
        <w:rPr>
          <w:rFonts w:ascii="Times New Roman" w:eastAsia="Times New Roman" w:hAnsi="Times New Roman" w:cs="Times New Roman"/>
          <w:b/>
        </w:rPr>
        <w:tab/>
      </w:r>
      <w:r w:rsidR="004C4A2F">
        <w:rPr>
          <w:rFonts w:ascii="Times New Roman" w:eastAsia="Times New Roman" w:hAnsi="Times New Roman" w:cs="Times New Roman"/>
        </w:rPr>
        <w:t>Feb 2011 – Nov 2012</w:t>
      </w:r>
    </w:p>
    <w:p w:rsidR="00FE1EE8" w:rsidRDefault="004C4A2F" w:rsidP="00034AD1">
      <w:pPr>
        <w:pStyle w:val="Normal1"/>
        <w:numPr>
          <w:ilvl w:val="0"/>
          <w:numId w:val="12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Guided </w:t>
      </w:r>
      <w:r w:rsidR="009B6B31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 xml:space="preserve"> students through tutorial exercises and answered questions in a helpful manner</w:t>
      </w:r>
    </w:p>
    <w:p w:rsidR="009154A5" w:rsidRPr="009154A5" w:rsidRDefault="004C4A2F" w:rsidP="00034AD1">
      <w:pPr>
        <w:pStyle w:val="Normal1"/>
        <w:numPr>
          <w:ilvl w:val="0"/>
          <w:numId w:val="12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Increased students’ understanding of lecture materials and engineering concepts</w:t>
      </w:r>
    </w:p>
    <w:p w:rsidR="00FE1EE8" w:rsidRDefault="004C4A2F" w:rsidP="00860AF1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search Scholar, </w:t>
      </w:r>
      <w:r w:rsidR="00F34F97" w:rsidRPr="00604238">
        <w:rPr>
          <w:rFonts w:ascii="Times" w:eastAsia="Times New Roman" w:hAnsi="Times" w:cs="Times"/>
        </w:rPr>
        <w:t>University of New South Wales</w:t>
      </w:r>
      <w:r w:rsidR="006D6344">
        <w:rPr>
          <w:rFonts w:ascii="Times" w:eastAsia="Times New Roman" w:hAnsi="Times" w:cs="Times"/>
        </w:rPr>
        <w:t xml:space="preserve"> </w:t>
      </w:r>
      <w:r w:rsidR="006D6344">
        <w:rPr>
          <w:rFonts w:ascii="Times New Roman" w:eastAsia="Times New Roman" w:hAnsi="Times New Roman" w:cs="Times New Roman"/>
        </w:rPr>
        <w:t>| Sydney, Australia</w:t>
      </w:r>
      <w:r>
        <w:rPr>
          <w:rFonts w:ascii="Times New Roman" w:eastAsia="Times New Roman" w:hAnsi="Times New Roman" w:cs="Times New Roman"/>
        </w:rPr>
        <w:tab/>
        <w:t xml:space="preserve">Nov 2011 – Feb 2012  </w:t>
      </w:r>
    </w:p>
    <w:p w:rsidR="00D6401C" w:rsidRPr="005C1064" w:rsidRDefault="00D87E7E" w:rsidP="00034AD1">
      <w:pPr>
        <w:pStyle w:val="Normal1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alytical models</w:t>
      </w:r>
      <w:r w:rsidR="00721325">
        <w:rPr>
          <w:rFonts w:ascii="Times New Roman" w:hAnsi="Times New Roman" w:cs="Times New Roman"/>
        </w:rPr>
        <w:t xml:space="preserve"> to forecast </w:t>
      </w:r>
      <w:r w:rsidR="00721325">
        <w:rPr>
          <w:rFonts w:ascii="Times New Roman" w:eastAsia="Times New Roman" w:hAnsi="Times New Roman" w:cs="Times New Roman"/>
        </w:rPr>
        <w:t xml:space="preserve">long term rainfall </w:t>
      </w:r>
      <w:r>
        <w:rPr>
          <w:rFonts w:ascii="Times New Roman" w:eastAsia="Times New Roman" w:hAnsi="Times New Roman" w:cs="Times New Roman"/>
        </w:rPr>
        <w:t xml:space="preserve">which </w:t>
      </w:r>
      <w:r w:rsidR="00721325">
        <w:rPr>
          <w:rFonts w:ascii="Times New Roman" w:eastAsia="Times New Roman" w:hAnsi="Times New Roman" w:cs="Times New Roman"/>
        </w:rPr>
        <w:t>guide</w:t>
      </w:r>
      <w:r>
        <w:rPr>
          <w:rFonts w:ascii="Times New Roman" w:eastAsia="Times New Roman" w:hAnsi="Times New Roman" w:cs="Times New Roman"/>
        </w:rPr>
        <w:t>s</w:t>
      </w:r>
      <w:r w:rsidR="00721325">
        <w:rPr>
          <w:rFonts w:ascii="Times New Roman" w:eastAsia="Times New Roman" w:hAnsi="Times New Roman" w:cs="Times New Roman"/>
        </w:rPr>
        <w:t xml:space="preserve"> infrastructure investment</w:t>
      </w:r>
    </w:p>
    <w:p w:rsidR="00FE1EE8" w:rsidRPr="00681F1D" w:rsidRDefault="004C4A2F" w:rsidP="00034AD1">
      <w:pPr>
        <w:pStyle w:val="Normal1"/>
        <w:numPr>
          <w:ilvl w:val="0"/>
          <w:numId w:val="13"/>
        </w:numPr>
        <w:spacing w:before="120" w:after="120" w:line="240" w:lineRule="auto"/>
      </w:pPr>
      <w:r>
        <w:rPr>
          <w:rFonts w:ascii="Times New Roman" w:eastAsia="Times New Roman" w:hAnsi="Times New Roman" w:cs="Times New Roman"/>
        </w:rPr>
        <w:lastRenderedPageBreak/>
        <w:t xml:space="preserve">Evaluated the reliability and limitations of current practice in forecasting </w:t>
      </w:r>
      <w:r w:rsidR="00D87E7E">
        <w:rPr>
          <w:rFonts w:ascii="Times New Roman" w:eastAsia="Times New Roman" w:hAnsi="Times New Roman" w:cs="Times New Roman"/>
        </w:rPr>
        <w:t xml:space="preserve">long </w:t>
      </w:r>
      <w:r w:rsidR="005C1064">
        <w:rPr>
          <w:rFonts w:ascii="Times New Roman" w:eastAsia="Times New Roman" w:hAnsi="Times New Roman" w:cs="Times New Roman"/>
        </w:rPr>
        <w:t xml:space="preserve">term </w:t>
      </w:r>
      <w:r>
        <w:rPr>
          <w:rFonts w:ascii="Times New Roman" w:eastAsia="Times New Roman" w:hAnsi="Times New Roman" w:cs="Times New Roman"/>
        </w:rPr>
        <w:t>rainfall</w:t>
      </w:r>
      <w:r w:rsidR="00721325">
        <w:rPr>
          <w:rFonts w:ascii="Times New Roman" w:eastAsia="Times New Roman" w:hAnsi="Times New Roman" w:cs="Times New Roman"/>
        </w:rPr>
        <w:t xml:space="preserve"> and developed new approaches to overcome those limitations</w:t>
      </w:r>
    </w:p>
    <w:p w:rsidR="00681F1D" w:rsidRDefault="00681F1D" w:rsidP="00034AD1">
      <w:pPr>
        <w:pStyle w:val="Normal1"/>
        <w:numPr>
          <w:ilvl w:val="0"/>
          <w:numId w:val="13"/>
        </w:numPr>
        <w:spacing w:before="120" w:after="120" w:line="240" w:lineRule="auto"/>
      </w:pPr>
      <w:r>
        <w:rPr>
          <w:rFonts w:ascii="Times New Roman" w:eastAsia="Times New Roman" w:hAnsi="Times New Roman" w:cs="Times New Roman"/>
        </w:rPr>
        <w:t xml:space="preserve">Collaborated effectively with two professors </w:t>
      </w:r>
      <w:r w:rsidR="00D87E7E">
        <w:rPr>
          <w:rFonts w:ascii="Times New Roman" w:eastAsia="Times New Roman" w:hAnsi="Times New Roman" w:cs="Times New Roman"/>
        </w:rPr>
        <w:t xml:space="preserve">to develop solutions to technical problems and improve productivity </w:t>
      </w:r>
    </w:p>
    <w:p w:rsidR="00FE1EE8" w:rsidRDefault="004C4A2F" w:rsidP="00860AF1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ote taker, </w:t>
      </w:r>
      <w:r w:rsidR="008C40ED" w:rsidRPr="00604238">
        <w:rPr>
          <w:rFonts w:ascii="Times" w:eastAsia="Times New Roman" w:hAnsi="Times" w:cs="Times"/>
        </w:rPr>
        <w:t>University of New South Wales</w:t>
      </w:r>
      <w:r w:rsidR="006D6344">
        <w:rPr>
          <w:rFonts w:ascii="Times" w:eastAsia="Times New Roman" w:hAnsi="Times" w:cs="Times"/>
        </w:rPr>
        <w:t xml:space="preserve"> </w:t>
      </w:r>
      <w:r w:rsidR="006D6344">
        <w:rPr>
          <w:rFonts w:ascii="Times New Roman" w:eastAsia="Times New Roman" w:hAnsi="Times New Roman" w:cs="Times New Roman"/>
        </w:rPr>
        <w:t>| Sydney, Australia</w:t>
      </w:r>
      <w:r>
        <w:rPr>
          <w:rFonts w:ascii="Times New Roman" w:eastAsia="Times New Roman" w:hAnsi="Times New Roman" w:cs="Times New Roman"/>
        </w:rPr>
        <w:tab/>
        <w:t xml:space="preserve">Feb 2011 – Jun 2011    </w:t>
      </w:r>
    </w:p>
    <w:p w:rsidR="00FE1EE8" w:rsidRDefault="004C4A2F" w:rsidP="00034AD1">
      <w:pPr>
        <w:pStyle w:val="Normal1"/>
        <w:numPr>
          <w:ilvl w:val="0"/>
          <w:numId w:val="15"/>
        </w:numPr>
        <w:tabs>
          <w:tab w:val="left" w:pos="720"/>
        </w:tabs>
        <w:spacing w:before="120" w:after="120" w:line="240" w:lineRule="auto"/>
      </w:pPr>
      <w:r>
        <w:rPr>
          <w:rFonts w:ascii="Times New Roman" w:eastAsia="Times New Roman" w:hAnsi="Times New Roman" w:cs="Times New Roman"/>
        </w:rPr>
        <w:t>Took and organised lecture notes in sufficient detail for use by students with disabilities</w:t>
      </w:r>
    </w:p>
    <w:p w:rsidR="00E856AD" w:rsidRPr="00A1334F" w:rsidRDefault="004C4A2F" w:rsidP="00E856AD">
      <w:pPr>
        <w:pStyle w:val="Normal1"/>
        <w:numPr>
          <w:ilvl w:val="0"/>
          <w:numId w:val="15"/>
        </w:numPr>
        <w:tabs>
          <w:tab w:val="left" w:pos="720"/>
        </w:tabs>
        <w:spacing w:before="120" w:after="120" w:line="240" w:lineRule="auto"/>
      </w:pPr>
      <w:r>
        <w:rPr>
          <w:rFonts w:ascii="Times New Roman" w:eastAsia="Times New Roman" w:hAnsi="Times New Roman" w:cs="Times New Roman"/>
        </w:rPr>
        <w:t>Presented information concisely and in a structured manner</w:t>
      </w:r>
    </w:p>
    <w:p w:rsidR="0022468C" w:rsidRPr="00F46C1A" w:rsidRDefault="00E856AD" w:rsidP="00F46C1A">
      <w:pPr>
        <w:pStyle w:val="Normal1"/>
        <w:pBdr>
          <w:bottom w:val="single" w:sz="12" w:space="1" w:color="7F7F7F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MEMBERSHIPS</w:t>
      </w:r>
    </w:p>
    <w:p w:rsidR="00E644F2" w:rsidRDefault="00E644F2" w:rsidP="00E644F2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ember of Canadian Geotechnical Society</w:t>
      </w:r>
      <w:r>
        <w:rPr>
          <w:rFonts w:ascii="Times New Roman" w:eastAsia="Times New Roman" w:hAnsi="Times New Roman" w:cs="Times New Roman"/>
          <w:b/>
        </w:rPr>
        <w:tab/>
      </w:r>
      <w:r w:rsidR="008A2D42">
        <w:rPr>
          <w:rFonts w:ascii="Times New Roman" w:eastAsia="Times New Roman" w:hAnsi="Times New Roman" w:cs="Times New Roman"/>
        </w:rPr>
        <w:t>Mar 2018 - present</w:t>
      </w:r>
    </w:p>
    <w:p w:rsidR="00E856AD" w:rsidRDefault="003B6CC4" w:rsidP="00E856AD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ember of Engineers Australia</w:t>
      </w:r>
      <w:r w:rsidR="00E856AD">
        <w:rPr>
          <w:rFonts w:ascii="Times New Roman" w:eastAsia="Times New Roman" w:hAnsi="Times New Roman" w:cs="Times New Roman"/>
          <w:b/>
        </w:rPr>
        <w:tab/>
      </w:r>
      <w:r w:rsidR="00203AC8">
        <w:rPr>
          <w:rFonts w:ascii="Times New Roman" w:eastAsia="Times New Roman" w:hAnsi="Times New Roman" w:cs="Times New Roman"/>
        </w:rPr>
        <w:t>Mar 20</w:t>
      </w:r>
      <w:r>
        <w:rPr>
          <w:rFonts w:ascii="Times New Roman" w:eastAsia="Times New Roman" w:hAnsi="Times New Roman" w:cs="Times New Roman"/>
        </w:rPr>
        <w:t>09</w:t>
      </w:r>
      <w:r w:rsidR="00203AC8">
        <w:rPr>
          <w:rFonts w:ascii="Times New Roman" w:eastAsia="Times New Roman" w:hAnsi="Times New Roman" w:cs="Times New Roman"/>
        </w:rPr>
        <w:t xml:space="preserve"> - present</w:t>
      </w:r>
    </w:p>
    <w:p w:rsidR="00FE1EE8" w:rsidRDefault="004C4A2F">
      <w:pPr>
        <w:pStyle w:val="Normal1"/>
        <w:pBdr>
          <w:bottom w:val="single" w:sz="12" w:space="1" w:color="7F7F7F"/>
        </w:pBd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ER EXPERIENCE</w:t>
      </w:r>
    </w:p>
    <w:p w:rsidR="00FE1EE8" w:rsidRDefault="004C4A2F" w:rsidP="00860AF1">
      <w:pPr>
        <w:pStyle w:val="Normal1"/>
        <w:tabs>
          <w:tab w:val="right" w:pos="992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ent Committee, </w:t>
      </w:r>
      <w:r>
        <w:rPr>
          <w:rFonts w:ascii="Times New Roman" w:eastAsia="Times New Roman" w:hAnsi="Times New Roman" w:cs="Times New Roman"/>
        </w:rPr>
        <w:t>Cancer Council NSW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Jan 2012 – Jun 2012</w:t>
      </w:r>
    </w:p>
    <w:p w:rsidR="00FE1EE8" w:rsidRDefault="004C4A2F" w:rsidP="00034AD1">
      <w:pPr>
        <w:pStyle w:val="Normal1"/>
        <w:numPr>
          <w:ilvl w:val="0"/>
          <w:numId w:val="16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Organised the event ‘Relay for Life’ to raise awareness and funds for Cancer Council’s service</w:t>
      </w:r>
    </w:p>
    <w:p w:rsidR="004469DA" w:rsidRPr="00665CE5" w:rsidRDefault="004C4A2F" w:rsidP="00665CE5">
      <w:pPr>
        <w:pStyle w:val="Normal1"/>
        <w:numPr>
          <w:ilvl w:val="0"/>
          <w:numId w:val="16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Discussed strategies with other committees to advertise the event and recruit teams to participate</w:t>
      </w:r>
    </w:p>
    <w:p w:rsidR="00FE1EE8" w:rsidRDefault="004C4A2F" w:rsidP="00860AF1">
      <w:pPr>
        <w:pStyle w:val="Normal1"/>
        <w:tabs>
          <w:tab w:val="right" w:pos="9923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ngineering Mentor, </w:t>
      </w:r>
      <w:r w:rsidR="005D4A96" w:rsidRPr="00604238">
        <w:rPr>
          <w:rFonts w:ascii="Times" w:eastAsia="Times New Roman" w:hAnsi="Times" w:cs="Times"/>
        </w:rPr>
        <w:t>University of New South Wales</w:t>
      </w:r>
      <w:r>
        <w:rPr>
          <w:rFonts w:ascii="Times New Roman" w:eastAsia="Times New Roman" w:hAnsi="Times New Roman" w:cs="Times New Roman"/>
        </w:rPr>
        <w:tab/>
        <w:t>Feb 2011 – Jun 2011</w:t>
      </w:r>
    </w:p>
    <w:p w:rsidR="00FE1EE8" w:rsidRDefault="004C4A2F" w:rsidP="00034AD1">
      <w:pPr>
        <w:pStyle w:val="Normal1"/>
        <w:numPr>
          <w:ilvl w:val="0"/>
          <w:numId w:val="17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Helped 5 </w:t>
      </w:r>
      <w:r w:rsidR="00FE1EE8">
        <w:rPr>
          <w:rFonts w:ascii="Times New Roman" w:eastAsia="Times New Roman" w:hAnsi="Times New Roman" w:cs="Times New Roman"/>
        </w:rPr>
        <w:t>first-year</w:t>
      </w:r>
      <w:r>
        <w:rPr>
          <w:rFonts w:ascii="Times New Roman" w:eastAsia="Times New Roman" w:hAnsi="Times New Roman" w:cs="Times New Roman"/>
        </w:rPr>
        <w:t xml:space="preserve"> students develop study and time management skills and adapt into university life</w:t>
      </w:r>
    </w:p>
    <w:p w:rsidR="00D018DB" w:rsidRDefault="004C4A2F" w:rsidP="00DC0DA8">
      <w:pPr>
        <w:pStyle w:val="Normal1"/>
        <w:numPr>
          <w:ilvl w:val="0"/>
          <w:numId w:val="17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Provided support to students in balancing their study, part-time jobs and social life</w:t>
      </w:r>
    </w:p>
    <w:p w:rsidR="00A609BA" w:rsidRPr="00AB0D1D" w:rsidRDefault="00C70117" w:rsidP="00AB0D1D">
      <w:pPr>
        <w:pStyle w:val="Normal1"/>
        <w:pBdr>
          <w:bottom w:val="single" w:sz="12" w:space="1" w:color="7F7F7F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ICAL SKILLS</w:t>
      </w:r>
    </w:p>
    <w:p w:rsidR="00E644F2" w:rsidRPr="005051D0" w:rsidRDefault="0088012F" w:rsidP="00DE591C">
      <w:pPr>
        <w:pStyle w:val="Normal1"/>
        <w:numPr>
          <w:ilvl w:val="0"/>
          <w:numId w:val="18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Proficient in engineering software ArcGIS, AutoCAD, CIRCLY, Dips, FLAC, Geostudio </w:t>
      </w:r>
      <w:r w:rsidR="0022468C">
        <w:rPr>
          <w:rFonts w:ascii="Times New Roman" w:eastAsia="Times New Roman" w:hAnsi="Times New Roman" w:cs="Times New Roman"/>
        </w:rPr>
        <w:t>S</w:t>
      </w:r>
      <w:r w:rsidR="00C84E92">
        <w:rPr>
          <w:rFonts w:ascii="Times New Roman" w:eastAsia="Times New Roman" w:hAnsi="Times New Roman" w:cs="Times New Roman"/>
        </w:rPr>
        <w:t>uite</w:t>
      </w:r>
      <w:r>
        <w:rPr>
          <w:rFonts w:ascii="Times New Roman" w:eastAsia="Times New Roman" w:hAnsi="Times New Roman" w:cs="Times New Roman"/>
        </w:rPr>
        <w:t>, Maple, Matlab, Mi</w:t>
      </w:r>
      <w:r w:rsidR="00C84E92">
        <w:rPr>
          <w:rFonts w:ascii="Times New Roman" w:eastAsia="Times New Roman" w:hAnsi="Times New Roman" w:cs="Times New Roman"/>
        </w:rPr>
        <w:t xml:space="preserve">crostran, MS Excel VBA, </w:t>
      </w:r>
      <w:r w:rsidR="0022468C">
        <w:rPr>
          <w:rFonts w:ascii="Times New Roman" w:eastAsia="Times New Roman" w:hAnsi="Times New Roman" w:cs="Times New Roman"/>
        </w:rPr>
        <w:t xml:space="preserve">Plaxis, </w:t>
      </w:r>
      <w:r>
        <w:rPr>
          <w:rFonts w:ascii="Times New Roman" w:eastAsia="Times New Roman" w:hAnsi="Times New Roman" w:cs="Times New Roman"/>
        </w:rPr>
        <w:t xml:space="preserve">Rocscience </w:t>
      </w:r>
      <w:r w:rsidR="0022468C">
        <w:rPr>
          <w:rFonts w:ascii="Times New Roman" w:eastAsia="Times New Roman" w:hAnsi="Times New Roman" w:cs="Times New Roman"/>
        </w:rPr>
        <w:t>S</w:t>
      </w:r>
      <w:r w:rsidR="00C84E92">
        <w:rPr>
          <w:rFonts w:ascii="Times New Roman" w:eastAsia="Times New Roman" w:hAnsi="Times New Roman" w:cs="Times New Roman"/>
        </w:rPr>
        <w:t>uite</w:t>
      </w:r>
      <w:r>
        <w:rPr>
          <w:rFonts w:ascii="Times New Roman" w:eastAsia="Times New Roman" w:hAnsi="Times New Roman" w:cs="Times New Roman"/>
        </w:rPr>
        <w:t>, Slide, Strand7 and Vulcan</w:t>
      </w:r>
    </w:p>
    <w:p w:rsidR="00386047" w:rsidRPr="00D61622" w:rsidRDefault="00386047" w:rsidP="00386047">
      <w:pPr>
        <w:pStyle w:val="Normal1"/>
        <w:numPr>
          <w:ilvl w:val="0"/>
          <w:numId w:val="18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Proficient in project management tools MS Project and MS Excel</w:t>
      </w:r>
    </w:p>
    <w:p w:rsidR="00214286" w:rsidRPr="00214286" w:rsidRDefault="0088012F" w:rsidP="00214286">
      <w:pPr>
        <w:pStyle w:val="Normal1"/>
        <w:numPr>
          <w:ilvl w:val="0"/>
          <w:numId w:val="18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</w:rPr>
        <w:t>Full Driver</w:t>
      </w:r>
      <w:r w:rsidR="00214286">
        <w:rPr>
          <w:rFonts w:ascii="Times New Roman" w:eastAsia="Times New Roman" w:hAnsi="Times New Roman" w:cs="Times New Roman"/>
        </w:rPr>
        <w:t xml:space="preserve"> L</w:t>
      </w:r>
      <w:r w:rsidR="00214286" w:rsidRPr="00A1334F">
        <w:rPr>
          <w:rFonts w:ascii="Times New Roman" w:eastAsia="Times New Roman" w:hAnsi="Times New Roman" w:cs="Times New Roman"/>
        </w:rPr>
        <w:t>icence</w:t>
      </w:r>
    </w:p>
    <w:p w:rsidR="00ED6D8E" w:rsidRPr="00AB0D1D" w:rsidRDefault="00ED6D8E" w:rsidP="00ED6D8E">
      <w:pPr>
        <w:pStyle w:val="Normal1"/>
        <w:pBdr>
          <w:bottom w:val="single" w:sz="12" w:space="1" w:color="7F7F7F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UAGE SKILLS</w:t>
      </w:r>
    </w:p>
    <w:p w:rsidR="00ED6D8E" w:rsidRPr="00ED6D8E" w:rsidRDefault="00ED6D8E" w:rsidP="00ED6D8E">
      <w:pPr>
        <w:pStyle w:val="Normal1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English, Chinese and Vietnamese</w:t>
      </w:r>
    </w:p>
    <w:p w:rsidR="00FE1EE8" w:rsidRDefault="004C4A2F">
      <w:pPr>
        <w:pStyle w:val="Normal1"/>
        <w:pBdr>
          <w:bottom w:val="single" w:sz="12" w:space="1" w:color="7F7F7F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ES</w:t>
      </w:r>
    </w:p>
    <w:tbl>
      <w:tblPr>
        <w:tblStyle w:val="a"/>
        <w:bidiVisual/>
        <w:tblW w:w="9832" w:type="dxa"/>
        <w:tblInd w:w="-115" w:type="dxa"/>
        <w:tblLayout w:type="fixed"/>
        <w:tblLook w:val="0400"/>
      </w:tblPr>
      <w:tblGrid>
        <w:gridCol w:w="4916"/>
        <w:gridCol w:w="4916"/>
      </w:tblGrid>
      <w:tr w:rsidR="00A34D0C" w:rsidTr="00A1334F">
        <w:trPr>
          <w:trHeight w:hRule="exact" w:val="454"/>
        </w:trPr>
        <w:tc>
          <w:tcPr>
            <w:tcW w:w="4916" w:type="dxa"/>
            <w:shd w:val="clear" w:color="auto" w:fill="FFFFFF"/>
            <w:vAlign w:val="center"/>
          </w:tcPr>
          <w:p w:rsidR="00A34D0C" w:rsidRDefault="001D5934" w:rsidP="00D4201B">
            <w:pPr>
              <w:pStyle w:val="Normal1"/>
              <w:spacing w:before="120" w:after="120" w:line="240" w:lineRule="auto"/>
              <w:ind w:right="-2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mes Ginter</w:t>
            </w:r>
          </w:p>
        </w:tc>
        <w:tc>
          <w:tcPr>
            <w:tcW w:w="4916" w:type="dxa"/>
            <w:shd w:val="clear" w:color="auto" w:fill="FFFFFF"/>
            <w:vAlign w:val="center"/>
          </w:tcPr>
          <w:p w:rsidR="00A34D0C" w:rsidRDefault="00E15BFE" w:rsidP="00AD766B">
            <w:pPr>
              <w:pStyle w:val="Normal1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eth Swarbrick</w:t>
            </w:r>
          </w:p>
        </w:tc>
      </w:tr>
      <w:tr w:rsidR="00A34D0C" w:rsidTr="00A1334F">
        <w:trPr>
          <w:trHeight w:hRule="exact" w:val="454"/>
        </w:trPr>
        <w:tc>
          <w:tcPr>
            <w:tcW w:w="4916" w:type="dxa"/>
            <w:shd w:val="clear" w:color="auto" w:fill="FFFFFF"/>
            <w:vAlign w:val="center"/>
          </w:tcPr>
          <w:p w:rsidR="00A34D0C" w:rsidRDefault="001D5934" w:rsidP="00D4201B">
            <w:pPr>
              <w:pStyle w:val="Normal1"/>
              <w:spacing w:before="120" w:after="120" w:line="240" w:lineRule="auto"/>
              <w:ind w:right="-2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</w:t>
            </w:r>
          </w:p>
        </w:tc>
        <w:tc>
          <w:tcPr>
            <w:tcW w:w="4916" w:type="dxa"/>
            <w:shd w:val="clear" w:color="auto" w:fill="FFFFFF"/>
            <w:vAlign w:val="center"/>
          </w:tcPr>
          <w:p w:rsidR="00A34D0C" w:rsidRDefault="00E15BFE" w:rsidP="00AD766B">
            <w:pPr>
              <w:pStyle w:val="Normal1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Principal</w:t>
            </w:r>
          </w:p>
        </w:tc>
      </w:tr>
      <w:tr w:rsidR="00A34D0C" w:rsidTr="00A1334F">
        <w:trPr>
          <w:trHeight w:hRule="exact" w:val="454"/>
        </w:trPr>
        <w:tc>
          <w:tcPr>
            <w:tcW w:w="4916" w:type="dxa"/>
            <w:shd w:val="clear" w:color="auto" w:fill="FFFFFF"/>
            <w:vAlign w:val="center"/>
          </w:tcPr>
          <w:p w:rsidR="00A34D0C" w:rsidRDefault="001D5934" w:rsidP="00D4201B">
            <w:pPr>
              <w:pStyle w:val="Normal1"/>
              <w:spacing w:before="120" w:after="120" w:line="240" w:lineRule="auto"/>
              <w:ind w:right="-21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itional Restoration Company</w:t>
            </w:r>
          </w:p>
        </w:tc>
        <w:tc>
          <w:tcPr>
            <w:tcW w:w="4916" w:type="dxa"/>
            <w:shd w:val="clear" w:color="auto" w:fill="FFFFFF"/>
            <w:vAlign w:val="center"/>
          </w:tcPr>
          <w:p w:rsidR="00A34D0C" w:rsidRDefault="00A34D0C" w:rsidP="00AD766B">
            <w:pPr>
              <w:pStyle w:val="Normal1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lls Sullivan Meynink</w:t>
            </w:r>
          </w:p>
        </w:tc>
      </w:tr>
    </w:tbl>
    <w:p w:rsidR="00A34D0C" w:rsidRPr="00A34D0C" w:rsidRDefault="004C4A2F" w:rsidP="00A1334F">
      <w:pPr>
        <w:pStyle w:val="Normal1"/>
        <w:spacing w:before="24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 details available upon request.</w:t>
      </w:r>
    </w:p>
    <w:sectPr w:rsidR="00A34D0C" w:rsidRPr="00A34D0C" w:rsidSect="009154A5">
      <w:footerReference w:type="default" r:id="rId9"/>
      <w:pgSz w:w="11906" w:h="16838" w:code="9"/>
      <w:pgMar w:top="907" w:right="907" w:bottom="907" w:left="90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68" w:rsidRDefault="00220F68" w:rsidP="00FE1EE8">
      <w:pPr>
        <w:spacing w:after="0" w:line="240" w:lineRule="auto"/>
      </w:pPr>
      <w:r>
        <w:separator/>
      </w:r>
    </w:p>
  </w:endnote>
  <w:endnote w:type="continuationSeparator" w:id="1">
    <w:p w:rsidR="00220F68" w:rsidRDefault="00220F68" w:rsidP="00FE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7D" w:rsidRDefault="005F627D">
    <w:pPr>
      <w:pStyle w:val="Normal1"/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Tom Ngo, Page </w:t>
    </w:r>
    <w:r w:rsidR="00754BE0"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>PAGE</w:instrText>
    </w:r>
    <w:r w:rsidR="00754BE0">
      <w:rPr>
        <w:rFonts w:ascii="Times New Roman" w:eastAsia="Times New Roman" w:hAnsi="Times New Roman" w:cs="Times New Roman"/>
        <w:b/>
      </w:rPr>
      <w:fldChar w:fldCharType="separate"/>
    </w:r>
    <w:r w:rsidR="00F46C1A">
      <w:rPr>
        <w:rFonts w:ascii="Times New Roman" w:eastAsia="Times New Roman" w:hAnsi="Times New Roman" w:cs="Times New Roman"/>
        <w:b/>
        <w:noProof/>
      </w:rPr>
      <w:t>3</w:t>
    </w:r>
    <w:r w:rsidR="00754BE0"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r w:rsidR="00754BE0">
      <w:rPr>
        <w:rFonts w:ascii="Times New Roman" w:eastAsia="Times New Roman" w:hAnsi="Times New Roman" w:cs="Times New Roman"/>
        <w:b/>
      </w:rPr>
      <w:fldChar w:fldCharType="begin"/>
    </w:r>
    <w:r>
      <w:rPr>
        <w:rFonts w:ascii="Times New Roman" w:eastAsia="Times New Roman" w:hAnsi="Times New Roman" w:cs="Times New Roman"/>
        <w:b/>
      </w:rPr>
      <w:instrText>NUMPAGES</w:instrText>
    </w:r>
    <w:r w:rsidR="00754BE0">
      <w:rPr>
        <w:rFonts w:ascii="Times New Roman" w:eastAsia="Times New Roman" w:hAnsi="Times New Roman" w:cs="Times New Roman"/>
        <w:b/>
      </w:rPr>
      <w:fldChar w:fldCharType="separate"/>
    </w:r>
    <w:r w:rsidR="00F46C1A">
      <w:rPr>
        <w:rFonts w:ascii="Times New Roman" w:eastAsia="Times New Roman" w:hAnsi="Times New Roman" w:cs="Times New Roman"/>
        <w:b/>
        <w:noProof/>
      </w:rPr>
      <w:t>3</w:t>
    </w:r>
    <w:r w:rsidR="00754BE0">
      <w:rPr>
        <w:rFonts w:ascii="Times New Roman" w:eastAsia="Times New Roman" w:hAnsi="Times New Roman" w:cs="Times New Roman"/>
        <w:b/>
      </w:rPr>
      <w:fldChar w:fldCharType="end"/>
    </w:r>
  </w:p>
  <w:p w:rsidR="005F627D" w:rsidRDefault="005F627D">
    <w:pPr>
      <w:pStyle w:val="Normal1"/>
      <w:tabs>
        <w:tab w:val="center" w:pos="4153"/>
        <w:tab w:val="right" w:pos="8306"/>
      </w:tabs>
      <w:spacing w:after="1429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68" w:rsidRDefault="00220F68" w:rsidP="00FE1EE8">
      <w:pPr>
        <w:spacing w:after="0" w:line="240" w:lineRule="auto"/>
      </w:pPr>
      <w:r>
        <w:separator/>
      </w:r>
    </w:p>
  </w:footnote>
  <w:footnote w:type="continuationSeparator" w:id="1">
    <w:p w:rsidR="00220F68" w:rsidRDefault="00220F68" w:rsidP="00FE1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A16"/>
    <w:multiLevelType w:val="hybridMultilevel"/>
    <w:tmpl w:val="8EDAD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34E0A"/>
    <w:multiLevelType w:val="hybridMultilevel"/>
    <w:tmpl w:val="1DCC5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0DA7"/>
    <w:multiLevelType w:val="multilevel"/>
    <w:tmpl w:val="F86E43A8"/>
    <w:lvl w:ilvl="0">
      <w:start w:val="1"/>
      <w:numFmt w:val="bullet"/>
      <w:lvlText w:val="●"/>
      <w:lvlJc w:val="left"/>
      <w:pPr>
        <w:ind w:left="363" w:firstLine="36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3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3" w:firstLine="324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3" w:firstLine="46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3" w:firstLine="61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3" w:firstLine="756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3" w:firstLine="90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3" w:firstLine="1044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3" w:firstLine="11886"/>
      </w:pPr>
      <w:rPr>
        <w:rFonts w:ascii="Arial" w:eastAsia="Arial" w:hAnsi="Arial" w:cs="Arial"/>
      </w:rPr>
    </w:lvl>
  </w:abstractNum>
  <w:abstractNum w:abstractNumId="3">
    <w:nsid w:val="06092B40"/>
    <w:multiLevelType w:val="multilevel"/>
    <w:tmpl w:val="CA02561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4">
    <w:nsid w:val="09D25F25"/>
    <w:multiLevelType w:val="hybridMultilevel"/>
    <w:tmpl w:val="F2F43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D2B1A"/>
    <w:multiLevelType w:val="hybridMultilevel"/>
    <w:tmpl w:val="A50C7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221A3"/>
    <w:multiLevelType w:val="hybridMultilevel"/>
    <w:tmpl w:val="0BB0D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57542"/>
    <w:multiLevelType w:val="multilevel"/>
    <w:tmpl w:val="622487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>
    <w:nsid w:val="169E6D46"/>
    <w:multiLevelType w:val="hybridMultilevel"/>
    <w:tmpl w:val="291A1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9D0D98"/>
    <w:multiLevelType w:val="multilevel"/>
    <w:tmpl w:val="3BBAA830"/>
    <w:lvl w:ilvl="0">
      <w:start w:val="1"/>
      <w:numFmt w:val="bullet"/>
      <w:lvlText w:val="●"/>
      <w:lvlJc w:val="left"/>
      <w:pPr>
        <w:ind w:left="357" w:firstLine="35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7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7" w:firstLine="323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7" w:firstLine="467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7" w:firstLine="611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7" w:firstLine="755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7" w:firstLine="89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7" w:firstLine="1043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7" w:firstLine="11877"/>
      </w:pPr>
      <w:rPr>
        <w:rFonts w:ascii="Arial" w:eastAsia="Arial" w:hAnsi="Arial" w:cs="Arial"/>
      </w:rPr>
    </w:lvl>
  </w:abstractNum>
  <w:abstractNum w:abstractNumId="10">
    <w:nsid w:val="194B1384"/>
    <w:multiLevelType w:val="hybridMultilevel"/>
    <w:tmpl w:val="DC14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707D2"/>
    <w:multiLevelType w:val="hybridMultilevel"/>
    <w:tmpl w:val="57DACD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40BBC"/>
    <w:multiLevelType w:val="multilevel"/>
    <w:tmpl w:val="C032B66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3">
    <w:nsid w:val="226A024B"/>
    <w:multiLevelType w:val="hybridMultilevel"/>
    <w:tmpl w:val="3A9CC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6413C5"/>
    <w:multiLevelType w:val="multilevel"/>
    <w:tmpl w:val="242AAAA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5">
    <w:nsid w:val="3B1144B9"/>
    <w:multiLevelType w:val="hybridMultilevel"/>
    <w:tmpl w:val="6684656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3C333F4F"/>
    <w:multiLevelType w:val="hybridMultilevel"/>
    <w:tmpl w:val="DBE0A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1E4F70"/>
    <w:multiLevelType w:val="hybridMultilevel"/>
    <w:tmpl w:val="0DB40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0268E"/>
    <w:multiLevelType w:val="multilevel"/>
    <w:tmpl w:val="AEBE256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9">
    <w:nsid w:val="54AA37C2"/>
    <w:multiLevelType w:val="hybridMultilevel"/>
    <w:tmpl w:val="9178340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618F02BB"/>
    <w:multiLevelType w:val="hybridMultilevel"/>
    <w:tmpl w:val="A344DF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6CAE0FF4"/>
    <w:multiLevelType w:val="multilevel"/>
    <w:tmpl w:val="6860CBC0"/>
    <w:lvl w:ilvl="0">
      <w:start w:val="1"/>
      <w:numFmt w:val="bullet"/>
      <w:lvlText w:val="●"/>
      <w:lvlJc w:val="left"/>
      <w:pPr>
        <w:ind w:left="363" w:firstLine="36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3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3" w:firstLine="324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3" w:firstLine="46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3" w:firstLine="61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3" w:firstLine="756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3" w:firstLine="90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3" w:firstLine="1044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3" w:firstLine="11886"/>
      </w:pPr>
      <w:rPr>
        <w:rFonts w:ascii="Arial" w:eastAsia="Arial" w:hAnsi="Arial" w:cs="Arial"/>
      </w:rPr>
    </w:lvl>
  </w:abstractNum>
  <w:abstractNum w:abstractNumId="22">
    <w:nsid w:val="6F013C51"/>
    <w:multiLevelType w:val="multilevel"/>
    <w:tmpl w:val="3EEC538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3">
    <w:nsid w:val="713718BE"/>
    <w:multiLevelType w:val="hybridMultilevel"/>
    <w:tmpl w:val="8B2A42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57069F"/>
    <w:multiLevelType w:val="hybridMultilevel"/>
    <w:tmpl w:val="2F229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A4124"/>
    <w:multiLevelType w:val="hybridMultilevel"/>
    <w:tmpl w:val="88722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2"/>
  </w:num>
  <w:num w:numId="5">
    <w:abstractNumId w:val="22"/>
  </w:num>
  <w:num w:numId="6">
    <w:abstractNumId w:val="7"/>
  </w:num>
  <w:num w:numId="7">
    <w:abstractNumId w:val="18"/>
  </w:num>
  <w:num w:numId="8">
    <w:abstractNumId w:val="14"/>
  </w:num>
  <w:num w:numId="9">
    <w:abstractNumId w:val="12"/>
  </w:num>
  <w:num w:numId="10">
    <w:abstractNumId w:val="10"/>
  </w:num>
  <w:num w:numId="11">
    <w:abstractNumId w:val="6"/>
  </w:num>
  <w:num w:numId="12">
    <w:abstractNumId w:val="15"/>
  </w:num>
  <w:num w:numId="13">
    <w:abstractNumId w:val="20"/>
  </w:num>
  <w:num w:numId="14">
    <w:abstractNumId w:val="1"/>
  </w:num>
  <w:num w:numId="15">
    <w:abstractNumId w:val="17"/>
  </w:num>
  <w:num w:numId="16">
    <w:abstractNumId w:val="25"/>
  </w:num>
  <w:num w:numId="17">
    <w:abstractNumId w:val="13"/>
  </w:num>
  <w:num w:numId="18">
    <w:abstractNumId w:val="24"/>
  </w:num>
  <w:num w:numId="19">
    <w:abstractNumId w:val="8"/>
  </w:num>
  <w:num w:numId="20">
    <w:abstractNumId w:val="4"/>
  </w:num>
  <w:num w:numId="21">
    <w:abstractNumId w:val="23"/>
  </w:num>
  <w:num w:numId="22">
    <w:abstractNumId w:val="19"/>
  </w:num>
  <w:num w:numId="23">
    <w:abstractNumId w:val="16"/>
  </w:num>
  <w:num w:numId="24">
    <w:abstractNumId w:val="0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FE1EE8"/>
    <w:rsid w:val="00005FAA"/>
    <w:rsid w:val="0000781C"/>
    <w:rsid w:val="00020C88"/>
    <w:rsid w:val="00022FCA"/>
    <w:rsid w:val="000243F2"/>
    <w:rsid w:val="00034AD1"/>
    <w:rsid w:val="00040956"/>
    <w:rsid w:val="000428FD"/>
    <w:rsid w:val="00044294"/>
    <w:rsid w:val="00056D30"/>
    <w:rsid w:val="0006032D"/>
    <w:rsid w:val="0006094B"/>
    <w:rsid w:val="00061B0F"/>
    <w:rsid w:val="00067A8F"/>
    <w:rsid w:val="00067D21"/>
    <w:rsid w:val="00073AA3"/>
    <w:rsid w:val="00074D32"/>
    <w:rsid w:val="00080BF6"/>
    <w:rsid w:val="00086495"/>
    <w:rsid w:val="0008771D"/>
    <w:rsid w:val="00092916"/>
    <w:rsid w:val="000949C8"/>
    <w:rsid w:val="000B2322"/>
    <w:rsid w:val="000C2AA7"/>
    <w:rsid w:val="000C5844"/>
    <w:rsid w:val="000C75F0"/>
    <w:rsid w:val="000D7465"/>
    <w:rsid w:val="000E2586"/>
    <w:rsid w:val="000E6625"/>
    <w:rsid w:val="000F697B"/>
    <w:rsid w:val="000F7021"/>
    <w:rsid w:val="000F7194"/>
    <w:rsid w:val="001156C0"/>
    <w:rsid w:val="001322A6"/>
    <w:rsid w:val="001435F3"/>
    <w:rsid w:val="00143DEB"/>
    <w:rsid w:val="00143F74"/>
    <w:rsid w:val="00150327"/>
    <w:rsid w:val="0016405C"/>
    <w:rsid w:val="00165438"/>
    <w:rsid w:val="00172520"/>
    <w:rsid w:val="00176BC9"/>
    <w:rsid w:val="001A1AA2"/>
    <w:rsid w:val="001A2CD0"/>
    <w:rsid w:val="001A3DDD"/>
    <w:rsid w:val="001A5AA6"/>
    <w:rsid w:val="001A79EC"/>
    <w:rsid w:val="001B2742"/>
    <w:rsid w:val="001B5BCC"/>
    <w:rsid w:val="001C599C"/>
    <w:rsid w:val="001D168B"/>
    <w:rsid w:val="001D5934"/>
    <w:rsid w:val="001E63F8"/>
    <w:rsid w:val="001E6CED"/>
    <w:rsid w:val="001F058A"/>
    <w:rsid w:val="001F2305"/>
    <w:rsid w:val="001F3E31"/>
    <w:rsid w:val="001F7A2D"/>
    <w:rsid w:val="001F7E07"/>
    <w:rsid w:val="002024B2"/>
    <w:rsid w:val="00202A1F"/>
    <w:rsid w:val="00203AC8"/>
    <w:rsid w:val="0021184F"/>
    <w:rsid w:val="00212E77"/>
    <w:rsid w:val="00214286"/>
    <w:rsid w:val="00215AD0"/>
    <w:rsid w:val="00220F68"/>
    <w:rsid w:val="0022468C"/>
    <w:rsid w:val="002258A1"/>
    <w:rsid w:val="002303E7"/>
    <w:rsid w:val="00230419"/>
    <w:rsid w:val="00233D63"/>
    <w:rsid w:val="00233DD9"/>
    <w:rsid w:val="00234BC9"/>
    <w:rsid w:val="00237599"/>
    <w:rsid w:val="002458AF"/>
    <w:rsid w:val="0025025A"/>
    <w:rsid w:val="00251C4A"/>
    <w:rsid w:val="00256E5A"/>
    <w:rsid w:val="00257E37"/>
    <w:rsid w:val="00261264"/>
    <w:rsid w:val="0026270C"/>
    <w:rsid w:val="00267E74"/>
    <w:rsid w:val="00296EC1"/>
    <w:rsid w:val="002A013A"/>
    <w:rsid w:val="002A3AEA"/>
    <w:rsid w:val="002A6F25"/>
    <w:rsid w:val="002B1EA0"/>
    <w:rsid w:val="002B2653"/>
    <w:rsid w:val="002B2EA3"/>
    <w:rsid w:val="002B6C79"/>
    <w:rsid w:val="002B6F87"/>
    <w:rsid w:val="002C0FB5"/>
    <w:rsid w:val="002C5E21"/>
    <w:rsid w:val="002D0C69"/>
    <w:rsid w:val="002D5BFB"/>
    <w:rsid w:val="002D67C5"/>
    <w:rsid w:val="002E0682"/>
    <w:rsid w:val="002E20F8"/>
    <w:rsid w:val="002E3BB4"/>
    <w:rsid w:val="002E47C6"/>
    <w:rsid w:val="002E5EB4"/>
    <w:rsid w:val="002E7D8A"/>
    <w:rsid w:val="002F65A1"/>
    <w:rsid w:val="002F6B44"/>
    <w:rsid w:val="003212C5"/>
    <w:rsid w:val="00321408"/>
    <w:rsid w:val="00324DC5"/>
    <w:rsid w:val="00326BA6"/>
    <w:rsid w:val="0033246D"/>
    <w:rsid w:val="003348FA"/>
    <w:rsid w:val="00353904"/>
    <w:rsid w:val="003539AA"/>
    <w:rsid w:val="003558FA"/>
    <w:rsid w:val="003574D3"/>
    <w:rsid w:val="003614EB"/>
    <w:rsid w:val="00361D3D"/>
    <w:rsid w:val="00362A9A"/>
    <w:rsid w:val="00365E23"/>
    <w:rsid w:val="00367C4F"/>
    <w:rsid w:val="003738BB"/>
    <w:rsid w:val="003764B5"/>
    <w:rsid w:val="003802E6"/>
    <w:rsid w:val="00380A94"/>
    <w:rsid w:val="00380D26"/>
    <w:rsid w:val="003835EC"/>
    <w:rsid w:val="00386047"/>
    <w:rsid w:val="00394C6B"/>
    <w:rsid w:val="003950A5"/>
    <w:rsid w:val="003A05A8"/>
    <w:rsid w:val="003A6C47"/>
    <w:rsid w:val="003A7609"/>
    <w:rsid w:val="003B0F1F"/>
    <w:rsid w:val="003B17D6"/>
    <w:rsid w:val="003B41D4"/>
    <w:rsid w:val="003B5D32"/>
    <w:rsid w:val="003B6CC4"/>
    <w:rsid w:val="003D1CFD"/>
    <w:rsid w:val="003D28A0"/>
    <w:rsid w:val="003D3140"/>
    <w:rsid w:val="003E5D11"/>
    <w:rsid w:val="00400149"/>
    <w:rsid w:val="00400863"/>
    <w:rsid w:val="00400F07"/>
    <w:rsid w:val="00404074"/>
    <w:rsid w:val="0040627B"/>
    <w:rsid w:val="0040634E"/>
    <w:rsid w:val="0040707E"/>
    <w:rsid w:val="00410FE1"/>
    <w:rsid w:val="00415479"/>
    <w:rsid w:val="00420DD1"/>
    <w:rsid w:val="00445E7F"/>
    <w:rsid w:val="004469DA"/>
    <w:rsid w:val="00460247"/>
    <w:rsid w:val="00470E0A"/>
    <w:rsid w:val="00471F97"/>
    <w:rsid w:val="00472536"/>
    <w:rsid w:val="00472F49"/>
    <w:rsid w:val="0048046E"/>
    <w:rsid w:val="00483845"/>
    <w:rsid w:val="0049669F"/>
    <w:rsid w:val="0049763F"/>
    <w:rsid w:val="004976EA"/>
    <w:rsid w:val="004A0B77"/>
    <w:rsid w:val="004A0D80"/>
    <w:rsid w:val="004A1037"/>
    <w:rsid w:val="004A41C6"/>
    <w:rsid w:val="004A5BE6"/>
    <w:rsid w:val="004B595F"/>
    <w:rsid w:val="004B6D9C"/>
    <w:rsid w:val="004C2ED4"/>
    <w:rsid w:val="004C4004"/>
    <w:rsid w:val="004C4A2F"/>
    <w:rsid w:val="004E1BD4"/>
    <w:rsid w:val="004E1F3E"/>
    <w:rsid w:val="004F4F8B"/>
    <w:rsid w:val="00500EDB"/>
    <w:rsid w:val="00502369"/>
    <w:rsid w:val="0050391F"/>
    <w:rsid w:val="005051D0"/>
    <w:rsid w:val="00506B8A"/>
    <w:rsid w:val="0051147B"/>
    <w:rsid w:val="00515352"/>
    <w:rsid w:val="00521186"/>
    <w:rsid w:val="00521C2C"/>
    <w:rsid w:val="00523710"/>
    <w:rsid w:val="00524D6C"/>
    <w:rsid w:val="00526802"/>
    <w:rsid w:val="00534EAC"/>
    <w:rsid w:val="005439FE"/>
    <w:rsid w:val="0054757C"/>
    <w:rsid w:val="00547F17"/>
    <w:rsid w:val="00562773"/>
    <w:rsid w:val="00567249"/>
    <w:rsid w:val="00570156"/>
    <w:rsid w:val="00592E29"/>
    <w:rsid w:val="00597F32"/>
    <w:rsid w:val="005A145E"/>
    <w:rsid w:val="005B71A4"/>
    <w:rsid w:val="005C1064"/>
    <w:rsid w:val="005C244B"/>
    <w:rsid w:val="005D0CF2"/>
    <w:rsid w:val="005D2AF7"/>
    <w:rsid w:val="005D4A96"/>
    <w:rsid w:val="005F627D"/>
    <w:rsid w:val="00604238"/>
    <w:rsid w:val="00610D9D"/>
    <w:rsid w:val="00614140"/>
    <w:rsid w:val="00616224"/>
    <w:rsid w:val="006201F9"/>
    <w:rsid w:val="006330BC"/>
    <w:rsid w:val="00634852"/>
    <w:rsid w:val="00635E23"/>
    <w:rsid w:val="0063625C"/>
    <w:rsid w:val="00636828"/>
    <w:rsid w:val="006400E3"/>
    <w:rsid w:val="00642FB7"/>
    <w:rsid w:val="006431CC"/>
    <w:rsid w:val="00650379"/>
    <w:rsid w:val="006528F8"/>
    <w:rsid w:val="006546E4"/>
    <w:rsid w:val="00662B8A"/>
    <w:rsid w:val="00664895"/>
    <w:rsid w:val="00665CE5"/>
    <w:rsid w:val="006765AE"/>
    <w:rsid w:val="006768D5"/>
    <w:rsid w:val="00680858"/>
    <w:rsid w:val="00681589"/>
    <w:rsid w:val="00681F1D"/>
    <w:rsid w:val="006A1FD1"/>
    <w:rsid w:val="006A3448"/>
    <w:rsid w:val="006A500C"/>
    <w:rsid w:val="006A754B"/>
    <w:rsid w:val="006B762C"/>
    <w:rsid w:val="006C04AD"/>
    <w:rsid w:val="006C086E"/>
    <w:rsid w:val="006C47AE"/>
    <w:rsid w:val="006D493A"/>
    <w:rsid w:val="006D6344"/>
    <w:rsid w:val="006D6496"/>
    <w:rsid w:val="006E239F"/>
    <w:rsid w:val="006E4638"/>
    <w:rsid w:val="006F2485"/>
    <w:rsid w:val="006F2D69"/>
    <w:rsid w:val="006F4355"/>
    <w:rsid w:val="007042D3"/>
    <w:rsid w:val="00705E56"/>
    <w:rsid w:val="007068C2"/>
    <w:rsid w:val="00712C9B"/>
    <w:rsid w:val="00716764"/>
    <w:rsid w:val="00720294"/>
    <w:rsid w:val="00720DFC"/>
    <w:rsid w:val="00721325"/>
    <w:rsid w:val="0072712A"/>
    <w:rsid w:val="00730256"/>
    <w:rsid w:val="007404E2"/>
    <w:rsid w:val="00742027"/>
    <w:rsid w:val="00746FDB"/>
    <w:rsid w:val="0075170B"/>
    <w:rsid w:val="00754BE0"/>
    <w:rsid w:val="00764B7A"/>
    <w:rsid w:val="007714B0"/>
    <w:rsid w:val="007721E5"/>
    <w:rsid w:val="0077474D"/>
    <w:rsid w:val="007839AC"/>
    <w:rsid w:val="00786717"/>
    <w:rsid w:val="0079184B"/>
    <w:rsid w:val="00791B02"/>
    <w:rsid w:val="007927D9"/>
    <w:rsid w:val="00796BB3"/>
    <w:rsid w:val="0079786F"/>
    <w:rsid w:val="007A5690"/>
    <w:rsid w:val="007A5ACE"/>
    <w:rsid w:val="007A6BA0"/>
    <w:rsid w:val="007B6584"/>
    <w:rsid w:val="007C0FB3"/>
    <w:rsid w:val="007D280B"/>
    <w:rsid w:val="007D6D87"/>
    <w:rsid w:val="007D7923"/>
    <w:rsid w:val="007E0711"/>
    <w:rsid w:val="007E36C5"/>
    <w:rsid w:val="008005B7"/>
    <w:rsid w:val="00805CF8"/>
    <w:rsid w:val="0081050F"/>
    <w:rsid w:val="0081297C"/>
    <w:rsid w:val="00812E2C"/>
    <w:rsid w:val="00816250"/>
    <w:rsid w:val="00821571"/>
    <w:rsid w:val="008246D7"/>
    <w:rsid w:val="008252DF"/>
    <w:rsid w:val="00832C9C"/>
    <w:rsid w:val="00833043"/>
    <w:rsid w:val="00834246"/>
    <w:rsid w:val="00836EEC"/>
    <w:rsid w:val="00840509"/>
    <w:rsid w:val="00840E2C"/>
    <w:rsid w:val="00843B78"/>
    <w:rsid w:val="00844742"/>
    <w:rsid w:val="00854C90"/>
    <w:rsid w:val="00856A04"/>
    <w:rsid w:val="00860AF1"/>
    <w:rsid w:val="00860DAF"/>
    <w:rsid w:val="008617F2"/>
    <w:rsid w:val="008625C5"/>
    <w:rsid w:val="00862C68"/>
    <w:rsid w:val="00862EA6"/>
    <w:rsid w:val="008634F4"/>
    <w:rsid w:val="00870377"/>
    <w:rsid w:val="00873C08"/>
    <w:rsid w:val="00874BEB"/>
    <w:rsid w:val="008756CC"/>
    <w:rsid w:val="0088012F"/>
    <w:rsid w:val="00885E34"/>
    <w:rsid w:val="00893A53"/>
    <w:rsid w:val="0089488F"/>
    <w:rsid w:val="008961C7"/>
    <w:rsid w:val="00896941"/>
    <w:rsid w:val="00897063"/>
    <w:rsid w:val="008A268E"/>
    <w:rsid w:val="008A2CAA"/>
    <w:rsid w:val="008A2D42"/>
    <w:rsid w:val="008A2FA5"/>
    <w:rsid w:val="008B1D1D"/>
    <w:rsid w:val="008C1A31"/>
    <w:rsid w:val="008C221D"/>
    <w:rsid w:val="008C35F6"/>
    <w:rsid w:val="008C40ED"/>
    <w:rsid w:val="008D2B52"/>
    <w:rsid w:val="008D33B7"/>
    <w:rsid w:val="008D6DD3"/>
    <w:rsid w:val="008E0D40"/>
    <w:rsid w:val="008E396D"/>
    <w:rsid w:val="008E4404"/>
    <w:rsid w:val="008F10C2"/>
    <w:rsid w:val="008F2E79"/>
    <w:rsid w:val="008F2F7C"/>
    <w:rsid w:val="008F3814"/>
    <w:rsid w:val="008F704B"/>
    <w:rsid w:val="0090796A"/>
    <w:rsid w:val="00913212"/>
    <w:rsid w:val="009154A5"/>
    <w:rsid w:val="00923B68"/>
    <w:rsid w:val="00927183"/>
    <w:rsid w:val="00927BF5"/>
    <w:rsid w:val="00930B2E"/>
    <w:rsid w:val="009353AC"/>
    <w:rsid w:val="00944CF1"/>
    <w:rsid w:val="009471A0"/>
    <w:rsid w:val="00947703"/>
    <w:rsid w:val="00947BC7"/>
    <w:rsid w:val="00951905"/>
    <w:rsid w:val="00952EE5"/>
    <w:rsid w:val="009542FE"/>
    <w:rsid w:val="0095618C"/>
    <w:rsid w:val="0095792F"/>
    <w:rsid w:val="00960023"/>
    <w:rsid w:val="00977396"/>
    <w:rsid w:val="0097796D"/>
    <w:rsid w:val="009836F5"/>
    <w:rsid w:val="00992FFB"/>
    <w:rsid w:val="00996AC3"/>
    <w:rsid w:val="009A2D9C"/>
    <w:rsid w:val="009A41DB"/>
    <w:rsid w:val="009A4B73"/>
    <w:rsid w:val="009A6E2B"/>
    <w:rsid w:val="009B6B31"/>
    <w:rsid w:val="009C5B6B"/>
    <w:rsid w:val="009D1326"/>
    <w:rsid w:val="009D2953"/>
    <w:rsid w:val="009E085F"/>
    <w:rsid w:val="009E3191"/>
    <w:rsid w:val="009E4E49"/>
    <w:rsid w:val="009F6172"/>
    <w:rsid w:val="009F6FDA"/>
    <w:rsid w:val="009F7AA1"/>
    <w:rsid w:val="00A0239C"/>
    <w:rsid w:val="00A03D42"/>
    <w:rsid w:val="00A1334F"/>
    <w:rsid w:val="00A134BE"/>
    <w:rsid w:val="00A137AA"/>
    <w:rsid w:val="00A14CD7"/>
    <w:rsid w:val="00A22712"/>
    <w:rsid w:val="00A24854"/>
    <w:rsid w:val="00A33A86"/>
    <w:rsid w:val="00A34D0C"/>
    <w:rsid w:val="00A350B8"/>
    <w:rsid w:val="00A353C9"/>
    <w:rsid w:val="00A410F4"/>
    <w:rsid w:val="00A411F3"/>
    <w:rsid w:val="00A42EE8"/>
    <w:rsid w:val="00A43FEE"/>
    <w:rsid w:val="00A4525A"/>
    <w:rsid w:val="00A46410"/>
    <w:rsid w:val="00A5183C"/>
    <w:rsid w:val="00A52462"/>
    <w:rsid w:val="00A609BA"/>
    <w:rsid w:val="00A63B70"/>
    <w:rsid w:val="00A70A78"/>
    <w:rsid w:val="00A725E1"/>
    <w:rsid w:val="00A7582E"/>
    <w:rsid w:val="00A76FC2"/>
    <w:rsid w:val="00A76FDC"/>
    <w:rsid w:val="00A775BD"/>
    <w:rsid w:val="00A82F3B"/>
    <w:rsid w:val="00A8704F"/>
    <w:rsid w:val="00A91B3B"/>
    <w:rsid w:val="00A941DF"/>
    <w:rsid w:val="00A9637D"/>
    <w:rsid w:val="00AB0D1D"/>
    <w:rsid w:val="00AC253F"/>
    <w:rsid w:val="00AC468B"/>
    <w:rsid w:val="00AC7236"/>
    <w:rsid w:val="00AC751F"/>
    <w:rsid w:val="00AD146D"/>
    <w:rsid w:val="00AD1A62"/>
    <w:rsid w:val="00AD766B"/>
    <w:rsid w:val="00AE43F0"/>
    <w:rsid w:val="00AE7A41"/>
    <w:rsid w:val="00B065A3"/>
    <w:rsid w:val="00B17D1C"/>
    <w:rsid w:val="00B26DB7"/>
    <w:rsid w:val="00B27BF3"/>
    <w:rsid w:val="00B326C1"/>
    <w:rsid w:val="00B330D6"/>
    <w:rsid w:val="00B35C9A"/>
    <w:rsid w:val="00B419FB"/>
    <w:rsid w:val="00B433CC"/>
    <w:rsid w:val="00B43EBB"/>
    <w:rsid w:val="00B44E31"/>
    <w:rsid w:val="00B51D0E"/>
    <w:rsid w:val="00B536B2"/>
    <w:rsid w:val="00B62F34"/>
    <w:rsid w:val="00B632F0"/>
    <w:rsid w:val="00B71390"/>
    <w:rsid w:val="00B769B5"/>
    <w:rsid w:val="00B77314"/>
    <w:rsid w:val="00B8019B"/>
    <w:rsid w:val="00B82F60"/>
    <w:rsid w:val="00B9144A"/>
    <w:rsid w:val="00B914EF"/>
    <w:rsid w:val="00B934F7"/>
    <w:rsid w:val="00B95016"/>
    <w:rsid w:val="00B97429"/>
    <w:rsid w:val="00B97D57"/>
    <w:rsid w:val="00BA14C9"/>
    <w:rsid w:val="00BA1B31"/>
    <w:rsid w:val="00BA3A6D"/>
    <w:rsid w:val="00BB5C46"/>
    <w:rsid w:val="00BC435C"/>
    <w:rsid w:val="00BD7114"/>
    <w:rsid w:val="00BD743F"/>
    <w:rsid w:val="00BE49C4"/>
    <w:rsid w:val="00BF0673"/>
    <w:rsid w:val="00BF1D33"/>
    <w:rsid w:val="00BF236D"/>
    <w:rsid w:val="00C00EE4"/>
    <w:rsid w:val="00C02CFB"/>
    <w:rsid w:val="00C043B7"/>
    <w:rsid w:val="00C052FB"/>
    <w:rsid w:val="00C10364"/>
    <w:rsid w:val="00C15CE0"/>
    <w:rsid w:val="00C22F65"/>
    <w:rsid w:val="00C23E8C"/>
    <w:rsid w:val="00C274A4"/>
    <w:rsid w:val="00C2784E"/>
    <w:rsid w:val="00C304C5"/>
    <w:rsid w:val="00C30740"/>
    <w:rsid w:val="00C315BA"/>
    <w:rsid w:val="00C34545"/>
    <w:rsid w:val="00C37083"/>
    <w:rsid w:val="00C374B3"/>
    <w:rsid w:val="00C40873"/>
    <w:rsid w:val="00C56BFB"/>
    <w:rsid w:val="00C62807"/>
    <w:rsid w:val="00C70117"/>
    <w:rsid w:val="00C73A41"/>
    <w:rsid w:val="00C762AF"/>
    <w:rsid w:val="00C76880"/>
    <w:rsid w:val="00C76B8D"/>
    <w:rsid w:val="00C847C2"/>
    <w:rsid w:val="00C84DA9"/>
    <w:rsid w:val="00C84E92"/>
    <w:rsid w:val="00C907BB"/>
    <w:rsid w:val="00CA2503"/>
    <w:rsid w:val="00CA289D"/>
    <w:rsid w:val="00CA5BC3"/>
    <w:rsid w:val="00CB1EE1"/>
    <w:rsid w:val="00CB7826"/>
    <w:rsid w:val="00CC0564"/>
    <w:rsid w:val="00CD7DCF"/>
    <w:rsid w:val="00CE5625"/>
    <w:rsid w:val="00CF0381"/>
    <w:rsid w:val="00CF6C6E"/>
    <w:rsid w:val="00D018DB"/>
    <w:rsid w:val="00D02B4A"/>
    <w:rsid w:val="00D1059A"/>
    <w:rsid w:val="00D21BAE"/>
    <w:rsid w:val="00D22563"/>
    <w:rsid w:val="00D3236E"/>
    <w:rsid w:val="00D32547"/>
    <w:rsid w:val="00D34AC2"/>
    <w:rsid w:val="00D4201B"/>
    <w:rsid w:val="00D449B4"/>
    <w:rsid w:val="00D52748"/>
    <w:rsid w:val="00D56717"/>
    <w:rsid w:val="00D61622"/>
    <w:rsid w:val="00D6401C"/>
    <w:rsid w:val="00D64579"/>
    <w:rsid w:val="00D6796A"/>
    <w:rsid w:val="00D72995"/>
    <w:rsid w:val="00D833A6"/>
    <w:rsid w:val="00D85354"/>
    <w:rsid w:val="00D87E7E"/>
    <w:rsid w:val="00D9391F"/>
    <w:rsid w:val="00DA3793"/>
    <w:rsid w:val="00DA5244"/>
    <w:rsid w:val="00DB579F"/>
    <w:rsid w:val="00DB7619"/>
    <w:rsid w:val="00DC0DA8"/>
    <w:rsid w:val="00DC4D87"/>
    <w:rsid w:val="00DC5D73"/>
    <w:rsid w:val="00DE1293"/>
    <w:rsid w:val="00DE1E10"/>
    <w:rsid w:val="00DE272A"/>
    <w:rsid w:val="00DE591C"/>
    <w:rsid w:val="00DE6051"/>
    <w:rsid w:val="00DE7293"/>
    <w:rsid w:val="00DF2DD1"/>
    <w:rsid w:val="00DF39ED"/>
    <w:rsid w:val="00E01CBB"/>
    <w:rsid w:val="00E02C4B"/>
    <w:rsid w:val="00E107B6"/>
    <w:rsid w:val="00E15BFE"/>
    <w:rsid w:val="00E16A0C"/>
    <w:rsid w:val="00E2319F"/>
    <w:rsid w:val="00E238CC"/>
    <w:rsid w:val="00E256F7"/>
    <w:rsid w:val="00E414E6"/>
    <w:rsid w:val="00E43EDE"/>
    <w:rsid w:val="00E46620"/>
    <w:rsid w:val="00E53508"/>
    <w:rsid w:val="00E60C98"/>
    <w:rsid w:val="00E62602"/>
    <w:rsid w:val="00E62C4B"/>
    <w:rsid w:val="00E644F2"/>
    <w:rsid w:val="00E66385"/>
    <w:rsid w:val="00E6772F"/>
    <w:rsid w:val="00E73213"/>
    <w:rsid w:val="00E81363"/>
    <w:rsid w:val="00E856AD"/>
    <w:rsid w:val="00E859FF"/>
    <w:rsid w:val="00E94624"/>
    <w:rsid w:val="00EA126B"/>
    <w:rsid w:val="00EA21B0"/>
    <w:rsid w:val="00EA7460"/>
    <w:rsid w:val="00EB3E1D"/>
    <w:rsid w:val="00EB4B84"/>
    <w:rsid w:val="00EB4B92"/>
    <w:rsid w:val="00EC1F28"/>
    <w:rsid w:val="00EC1F72"/>
    <w:rsid w:val="00EC24D6"/>
    <w:rsid w:val="00EC2E92"/>
    <w:rsid w:val="00EC600C"/>
    <w:rsid w:val="00ED0D0C"/>
    <w:rsid w:val="00ED0D54"/>
    <w:rsid w:val="00ED306A"/>
    <w:rsid w:val="00ED6D8E"/>
    <w:rsid w:val="00EE3D2E"/>
    <w:rsid w:val="00EE63E9"/>
    <w:rsid w:val="00EE664F"/>
    <w:rsid w:val="00EF07C2"/>
    <w:rsid w:val="00EF1F24"/>
    <w:rsid w:val="00EF3491"/>
    <w:rsid w:val="00EF4942"/>
    <w:rsid w:val="00EF542F"/>
    <w:rsid w:val="00F00EA7"/>
    <w:rsid w:val="00F02576"/>
    <w:rsid w:val="00F11913"/>
    <w:rsid w:val="00F22202"/>
    <w:rsid w:val="00F34F97"/>
    <w:rsid w:val="00F41D4D"/>
    <w:rsid w:val="00F46C1A"/>
    <w:rsid w:val="00F6094A"/>
    <w:rsid w:val="00F65638"/>
    <w:rsid w:val="00F723F9"/>
    <w:rsid w:val="00F7335A"/>
    <w:rsid w:val="00F73FE5"/>
    <w:rsid w:val="00F76CFE"/>
    <w:rsid w:val="00F82C6A"/>
    <w:rsid w:val="00F8483A"/>
    <w:rsid w:val="00F927EC"/>
    <w:rsid w:val="00F969DC"/>
    <w:rsid w:val="00FB1FD0"/>
    <w:rsid w:val="00FB2C93"/>
    <w:rsid w:val="00FB3857"/>
    <w:rsid w:val="00FB63FD"/>
    <w:rsid w:val="00FD5FDF"/>
    <w:rsid w:val="00FE0435"/>
    <w:rsid w:val="00FE1EE8"/>
    <w:rsid w:val="00FE4541"/>
    <w:rsid w:val="00FE4A6C"/>
    <w:rsid w:val="00FE7D17"/>
    <w:rsid w:val="00FF011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8B"/>
  </w:style>
  <w:style w:type="paragraph" w:styleId="Heading1">
    <w:name w:val="heading 1"/>
    <w:basedOn w:val="Normal1"/>
    <w:next w:val="Normal1"/>
    <w:rsid w:val="00FE1E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E1E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E1E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E1E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E1EE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E1E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1EE8"/>
  </w:style>
  <w:style w:type="paragraph" w:styleId="Title">
    <w:name w:val="Title"/>
    <w:basedOn w:val="Normal1"/>
    <w:next w:val="Normal1"/>
    <w:rsid w:val="00FE1EE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E1E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E1EE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E1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EE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1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D73"/>
  </w:style>
  <w:style w:type="paragraph" w:styleId="Footer">
    <w:name w:val="footer"/>
    <w:basedOn w:val="Normal"/>
    <w:link w:val="FooterChar"/>
    <w:uiPriority w:val="99"/>
    <w:semiHidden/>
    <w:unhideWhenUsed/>
    <w:rsid w:val="00D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n.ngo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CB7A-C802-4A7F-968E-A2E77A1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</cp:lastModifiedBy>
  <cp:revision>411</cp:revision>
  <cp:lastPrinted>2017-12-11T09:10:00Z</cp:lastPrinted>
  <dcterms:created xsi:type="dcterms:W3CDTF">2017-05-08T08:08:00Z</dcterms:created>
  <dcterms:modified xsi:type="dcterms:W3CDTF">2018-03-14T21:10:00Z</dcterms:modified>
</cp:coreProperties>
</file>